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E0B0" w14:textId="4F127997" w:rsidR="00FD4E92" w:rsidRDefault="00BE42C5" w:rsidP="00FD4E92">
      <w:pPr>
        <w:tabs>
          <w:tab w:val="right" w:pos="9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C914AC" wp14:editId="3C33435F">
                <wp:simplePos x="0" y="0"/>
                <wp:positionH relativeFrom="page">
                  <wp:posOffset>1889760</wp:posOffset>
                </wp:positionH>
                <wp:positionV relativeFrom="paragraph">
                  <wp:posOffset>-175260</wp:posOffset>
                </wp:positionV>
                <wp:extent cx="5875020" cy="54864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0EAE9" w14:textId="77777777" w:rsidR="00DF052C" w:rsidRPr="00333488" w:rsidRDefault="00DF052C" w:rsidP="00DF052C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Bharath Vikram Bhatt</w:t>
                            </w:r>
                          </w:p>
                          <w:p w14:paraId="6BE0D757" w14:textId="77777777" w:rsidR="00DF052C" w:rsidRDefault="00DF052C" w:rsidP="00DF0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14AC" id="Rectangle 16" o:spid="_x0000_s1026" style="position:absolute;margin-left:148.8pt;margin-top:-13.8pt;width:462.6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" fillcolor="#1f4d78 [1604]" stroked="f" strokeweight="1pt">
                <v:textbox>
                  <w:txbxContent>
                    <w:p w14:paraId="4A20EAE9" w14:textId="77777777" w:rsidR="00DF052C" w:rsidRPr="00333488" w:rsidRDefault="00DF052C" w:rsidP="00DF052C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40"/>
                          <w:szCs w:val="40"/>
                        </w:rPr>
                        <w:t>Bharath Vikram Bhatt</w:t>
                      </w:r>
                    </w:p>
                    <w:p w14:paraId="6BE0D757" w14:textId="77777777" w:rsidR="00DF052C" w:rsidRDefault="00DF052C" w:rsidP="00DF052C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6FE4DDE" wp14:editId="34FDE942">
                <wp:simplePos x="0" y="0"/>
                <wp:positionH relativeFrom="page">
                  <wp:align>left</wp:align>
                </wp:positionH>
                <wp:positionV relativeFrom="paragraph">
                  <wp:posOffset>-1226820</wp:posOffset>
                </wp:positionV>
                <wp:extent cx="1905000" cy="103632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36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FE65" id="Rectangle 15" o:spid="_x0000_s1026" style="position:absolute;margin-left:0;margin-top:-96.6pt;width:150pt;height:816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" fillcolor="#1f4d78 [1604]" stroked="f" strokeweight="1pt">
                <w10:wrap anchorx="page"/>
              </v:rect>
            </w:pict>
          </mc:Fallback>
        </mc:AlternateContent>
      </w:r>
      <w:r w:rsidR="00532A7A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A57E1" wp14:editId="383A107B">
                <wp:simplePos x="0" y="0"/>
                <wp:positionH relativeFrom="column">
                  <wp:posOffset>1013460</wp:posOffset>
                </wp:positionH>
                <wp:positionV relativeFrom="paragraph">
                  <wp:posOffset>-906780</wp:posOffset>
                </wp:positionV>
                <wp:extent cx="5852160" cy="6172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01B5" w14:textId="77777777" w:rsidR="00532A7A" w:rsidRPr="00333488" w:rsidRDefault="00532A7A" w:rsidP="00532A7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57E1" id="Rectangle 17" o:spid="_x0000_s1027" style="position:absolute;margin-left:79.8pt;margin-top:-71.4pt;width:460.8pt;height:48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" fillcolor="white [3212]" strokecolor="white [3212]" strokeweight="1pt">
                <v:textbox>
                  <w:txbxContent>
                    <w:p w14:paraId="6A4101B5" w14:textId="77777777" w:rsidR="00532A7A" w:rsidRPr="00333488" w:rsidRDefault="00532A7A" w:rsidP="00532A7A">
                      <w:pPr>
                        <w:jc w:val="center"/>
                        <w:rPr>
                          <w:rFonts w:ascii="Bookman Old Style" w:hAnsi="Bookman Old Style" w:cs="Times New Roman"/>
                          <w:i/>
                          <w:color w:val="000000" w:themeColor="text1"/>
                          <w:sz w:val="52"/>
                          <w:szCs w:val="52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i/>
                          <w:color w:val="000000" w:themeColor="text1"/>
                          <w:sz w:val="52"/>
                          <w:szCs w:val="52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 w:rsidR="00FD4E92">
        <w:rPr>
          <w:rFonts w:ascii="Times New Roman" w:hAnsi="Times New Roman" w:cs="Times New Roman"/>
          <w:sz w:val="32"/>
          <w:szCs w:val="32"/>
        </w:rPr>
        <w:tab/>
      </w:r>
    </w:p>
    <w:p w14:paraId="373B950F" w14:textId="48E217E6" w:rsidR="00283CBC" w:rsidRDefault="00B13C85" w:rsidP="00FD4E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563E74" wp14:editId="0718CF6A">
                <wp:simplePos x="0" y="0"/>
                <wp:positionH relativeFrom="margin">
                  <wp:posOffset>983209</wp:posOffset>
                </wp:positionH>
                <wp:positionV relativeFrom="paragraph">
                  <wp:posOffset>270438</wp:posOffset>
                </wp:positionV>
                <wp:extent cx="5884545" cy="568234"/>
                <wp:effectExtent l="0" t="0" r="825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568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EF0A" w14:textId="62E73A19" w:rsidR="00B13C85" w:rsidRPr="00B13C85" w:rsidRDefault="00B13C85" w:rsidP="00B13C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3C8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dvancement of technology is always linked to space science. It pushes boundaries of known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13C8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hysical limits thus leading to innovation for the betterment of life. This job opportunity helps me master my technical skill, challenge my limits of imagination, and yet enjoy.</w:t>
                            </w:r>
                            <w:r w:rsidRPr="00B13C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  <w:t>my job.</w:t>
                            </w:r>
                          </w:p>
                          <w:p w14:paraId="7854E479" w14:textId="28943D42" w:rsidR="00614EF6" w:rsidRPr="00B13C85" w:rsidRDefault="00614EF6" w:rsidP="00614EF6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3E74" id="Rectangle 7" o:spid="_x0000_s1028" style="position:absolute;margin-left:77.4pt;margin-top:21.3pt;width:463.35pt;height:44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" fillcolor="white [3212]" strokecolor="#5b9bd5 [3204]" strokeweight="1pt">
                <v:textbox>
                  <w:txbxContent>
                    <w:p w14:paraId="6B39EF0A" w14:textId="62E73A19" w:rsidR="00B13C85" w:rsidRPr="00B13C85" w:rsidRDefault="00B13C85" w:rsidP="00B13C85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dvancement of technology is always linked to space science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t pushes boundaries of known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hysical limits thus leading to innovation for the betterment of life. This job opportunity helps me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master my technical skill, challenge my limits of 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imagination,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and yet enjoy</w:t>
                      </w:r>
                      <w:r w:rsidRPr="00B13C8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B13C8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  <w:t>my job.</w:t>
                      </w:r>
                    </w:p>
                    <w:p w14:paraId="7854E479" w14:textId="28943D42" w:rsidR="00614EF6" w:rsidRPr="00B13C85" w:rsidRDefault="00614EF6" w:rsidP="00614EF6">
                      <w:pPr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3316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970BF0" wp14:editId="07ECE685">
                <wp:simplePos x="0" y="0"/>
                <wp:positionH relativeFrom="page">
                  <wp:posOffset>1894114</wp:posOffset>
                </wp:positionH>
                <wp:positionV relativeFrom="paragraph">
                  <wp:posOffset>5534</wp:posOffset>
                </wp:positionV>
                <wp:extent cx="5884545" cy="267788"/>
                <wp:effectExtent l="0" t="0" r="825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267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5F1DA" w14:textId="77777777" w:rsidR="00283CBC" w:rsidRPr="00333488" w:rsidRDefault="00283CBC" w:rsidP="00A23E83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0BF0" id="Rectangle 6" o:spid="_x0000_s1029" style="position:absolute;margin-left:149.15pt;margin-top:.45pt;width:463.3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" fillcolor="white [3212]" strokecolor="#5b9bd5 [3204]" strokeweight="1pt">
                <v:textbox>
                  <w:txbxContent>
                    <w:p w14:paraId="11D5F1DA" w14:textId="77777777" w:rsidR="00283CBC" w:rsidRPr="00333488" w:rsidRDefault="00283CBC" w:rsidP="00A23E83">
                      <w:pPr>
                        <w:jc w:val="center"/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  <w:t>Object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4E9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7674F0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14:paraId="03D2211E" w14:textId="0A35B15E" w:rsidR="00283CBC" w:rsidRPr="00283CBC" w:rsidRDefault="008D2513" w:rsidP="00283C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ECA5BA" wp14:editId="160B74E1">
                <wp:simplePos x="0" y="0"/>
                <wp:positionH relativeFrom="page">
                  <wp:posOffset>-6531</wp:posOffset>
                </wp:positionH>
                <wp:positionV relativeFrom="paragraph">
                  <wp:posOffset>357233</wp:posOffset>
                </wp:positionV>
                <wp:extent cx="1913255" cy="8066314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806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F811" w14:textId="77777777" w:rsidR="00BE42C5" w:rsidRDefault="00BE42C5" w:rsidP="00BE4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3382F5" w14:textId="77777777" w:rsidR="00BE42C5" w:rsidRPr="00333488" w:rsidRDefault="00BE42C5" w:rsidP="00BE42C5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5F33E896" w14:textId="77777777" w:rsidR="00BE42C5" w:rsidRPr="00333488" w:rsidRDefault="00BE42C5" w:rsidP="00BE42C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56EBECC" w14:textId="77777777" w:rsidR="00BE42C5" w:rsidRPr="00333488" w:rsidRDefault="00BE42C5" w:rsidP="00BE42C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49A7F0F" w14:textId="2B42476B" w:rsidR="00BE42C5" w:rsidRPr="00333488" w:rsidRDefault="00BE42C5" w:rsidP="000F1395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Dob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: 26-December-1993</w:t>
                            </w:r>
                          </w:p>
                          <w:p w14:paraId="16095252" w14:textId="28BA9F1A" w:rsidR="00BE42C5" w:rsidRPr="00333488" w:rsidRDefault="00BE42C5" w:rsidP="000F1395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Nationality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: INDIAN</w:t>
                            </w:r>
                          </w:p>
                          <w:p w14:paraId="7EA7CE88" w14:textId="77777777" w:rsidR="00433F3A" w:rsidRPr="00333488" w:rsidRDefault="00433F3A" w:rsidP="00E72E1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AB20D6" w14:textId="77777777" w:rsidR="00E72E19" w:rsidRPr="00333488" w:rsidRDefault="00E72E19" w:rsidP="00E72E1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ADDRESS :</w:t>
                            </w:r>
                          </w:p>
                          <w:p w14:paraId="6E1754BB" w14:textId="77777777" w:rsidR="00D74632" w:rsidRPr="00D51508" w:rsidRDefault="00D74632" w:rsidP="00E72E1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5150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1.Stock,</w:t>
                            </w:r>
                          </w:p>
                          <w:p w14:paraId="101A8378" w14:textId="77777777" w:rsidR="00D74632" w:rsidRPr="00D51508" w:rsidRDefault="00D74632" w:rsidP="00E72E1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5150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Grumbrechtstrasse</w:t>
                            </w:r>
                            <w:proofErr w:type="spellEnd"/>
                            <w:r w:rsidRPr="00D5150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 28,</w:t>
                            </w:r>
                          </w:p>
                          <w:p w14:paraId="64325E0B" w14:textId="4B79AC1F" w:rsidR="00D74632" w:rsidRPr="00D51508" w:rsidRDefault="00D74632" w:rsidP="00E72E1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51508">
                              <w:rPr>
                                <w:rFonts w:ascii="Bookman Old Style" w:hAnsi="Bookman Old Style" w:cs="Times New Roman"/>
                                <w:b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21075 Hamburg</w:t>
                            </w:r>
                          </w:p>
                          <w:p w14:paraId="0F43AF5A" w14:textId="77777777" w:rsidR="005925C6" w:rsidRPr="00D51508" w:rsidRDefault="005925C6" w:rsidP="005925C6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E6DB3A0" w14:textId="32AAC379" w:rsidR="005925C6" w:rsidRPr="00D51508" w:rsidRDefault="005925C6" w:rsidP="005925C6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5150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bharathvikrambhatt@gmail.com</w:t>
                            </w:r>
                          </w:p>
                          <w:p w14:paraId="7B4EC8D3" w14:textId="02755D53" w:rsidR="00B169E2" w:rsidRDefault="00B169E2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+49-15774891647</w:t>
                            </w:r>
                          </w:p>
                          <w:p w14:paraId="6B89D938" w14:textId="225F2FA9" w:rsidR="005925C6" w:rsidRDefault="005925C6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8B4299B" w14:textId="72ACF686" w:rsidR="005925C6" w:rsidRDefault="005925C6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07A5D00" w14:textId="073622BE" w:rsidR="005925C6" w:rsidRDefault="005925C6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27D0217" w14:textId="72000004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Language skills:</w:t>
                            </w:r>
                          </w:p>
                          <w:p w14:paraId="559FA748" w14:textId="0A1DCF22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German :</w:t>
                            </w:r>
                            <w:r w:rsidR="00963241"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2</w:t>
                            </w:r>
                          </w:p>
                          <w:p w14:paraId="60C5F436" w14:textId="79E5D257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English :</w:t>
                            </w:r>
                            <w:r w:rsidR="00963241"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Fluent</w:t>
                            </w:r>
                          </w:p>
                          <w:p w14:paraId="3B2D0E60" w14:textId="5CF7E609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Hindi    :</w:t>
                            </w:r>
                            <w:r w:rsidR="00963241"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Fluent</w:t>
                            </w:r>
                          </w:p>
                          <w:p w14:paraId="42DF7AF6" w14:textId="2AF1ED24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annada :</w:t>
                            </w:r>
                            <w:r w:rsidR="00963241"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Fluent</w:t>
                            </w:r>
                          </w:p>
                          <w:p w14:paraId="5AB50E91" w14:textId="4C4FAB49" w:rsidR="005925C6" w:rsidRPr="0090257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onkani :</w:t>
                            </w:r>
                            <w:r w:rsidR="00963241"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Fluent</w:t>
                            </w:r>
                          </w:p>
                          <w:p w14:paraId="6519B230" w14:textId="25D5D892" w:rsidR="005925C6" w:rsidRDefault="005925C6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7E2198E" w14:textId="77777777" w:rsidR="005925C6" w:rsidRDefault="005925C6" w:rsidP="00B169E2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A5BA" id="Rectangle 18" o:spid="_x0000_s1030" style="position:absolute;margin-left:-.5pt;margin-top:28.15pt;width:150.65pt;height:6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" filled="f" stroked="f">
                <v:textbox>
                  <w:txbxContent>
                    <w:p w14:paraId="3842F811" w14:textId="77777777" w:rsidR="00BE42C5" w:rsidRDefault="00BE42C5" w:rsidP="00BE42C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3382F5" w14:textId="77777777" w:rsidR="00BE42C5" w:rsidRPr="00333488" w:rsidRDefault="00BE42C5" w:rsidP="00BE42C5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4"/>
                          <w:szCs w:val="24"/>
                        </w:rPr>
                        <w:t>Personal Information</w:t>
                      </w:r>
                    </w:p>
                    <w:p w14:paraId="5F33E896" w14:textId="77777777" w:rsidR="00BE42C5" w:rsidRPr="00333488" w:rsidRDefault="00BE42C5" w:rsidP="00BE42C5">
                      <w:pPr>
                        <w:spacing w:after="0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56EBECC" w14:textId="77777777" w:rsidR="00BE42C5" w:rsidRPr="00333488" w:rsidRDefault="00BE42C5" w:rsidP="00BE42C5">
                      <w:pPr>
                        <w:spacing w:after="0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49A7F0F" w14:textId="2B42476B" w:rsidR="00BE42C5" w:rsidRPr="00333488" w:rsidRDefault="00BE42C5" w:rsidP="000F1395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  <w:t>Dob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26-December-1993</w:t>
                      </w:r>
                    </w:p>
                    <w:p w14:paraId="16095252" w14:textId="28BA9F1A" w:rsidR="00BE42C5" w:rsidRPr="00333488" w:rsidRDefault="00BE42C5" w:rsidP="000F1395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  <w:t>Nationality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INDIAN</w:t>
                      </w:r>
                    </w:p>
                    <w:p w14:paraId="7EA7CE88" w14:textId="77777777" w:rsidR="00433F3A" w:rsidRPr="00333488" w:rsidRDefault="00433F3A" w:rsidP="00E72E1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AB20D6" w14:textId="77777777" w:rsidR="00E72E19" w:rsidRPr="00333488" w:rsidRDefault="00E72E19" w:rsidP="00E72E1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</w:rPr>
                        <w:t>ADDRESS :</w:t>
                      </w:r>
                    </w:p>
                    <w:p w14:paraId="6E1754BB" w14:textId="77777777" w:rsidR="00D74632" w:rsidRPr="00D51508" w:rsidRDefault="00D74632" w:rsidP="00E72E1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D5150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1.Stock,</w:t>
                      </w:r>
                    </w:p>
                    <w:p w14:paraId="101A8378" w14:textId="77777777" w:rsidR="00D74632" w:rsidRPr="00D51508" w:rsidRDefault="00D74632" w:rsidP="00E72E1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5150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Grumbrechtstrasse</w:t>
                      </w:r>
                      <w:proofErr w:type="spellEnd"/>
                      <w:r w:rsidRPr="00D5150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 xml:space="preserve"> 28,</w:t>
                      </w:r>
                    </w:p>
                    <w:p w14:paraId="64325E0B" w14:textId="4B79AC1F" w:rsidR="00D74632" w:rsidRPr="00D51508" w:rsidRDefault="00D74632" w:rsidP="00E72E1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D51508">
                        <w:rPr>
                          <w:rFonts w:ascii="Bookman Old Style" w:hAnsi="Bookman Old Style" w:cs="Times New Roman"/>
                          <w:b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21075 Hamburg</w:t>
                      </w:r>
                    </w:p>
                    <w:p w14:paraId="0F43AF5A" w14:textId="77777777" w:rsidR="005925C6" w:rsidRPr="00D51508" w:rsidRDefault="005925C6" w:rsidP="005925C6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  <w:p w14:paraId="4E6DB3A0" w14:textId="32AAC379" w:rsidR="005925C6" w:rsidRPr="00D51508" w:rsidRDefault="005925C6" w:rsidP="005925C6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D51508">
                        <w:rPr>
                          <w:rFonts w:ascii="Bookman Old Style" w:hAnsi="Bookman Old Style" w:cs="Times New Roman"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bharathvikrambhatt@gmail.com</w:t>
                      </w:r>
                    </w:p>
                    <w:p w14:paraId="7B4EC8D3" w14:textId="02755D53" w:rsidR="00B169E2" w:rsidRDefault="00B169E2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  <w:t>+49-15774891647</w:t>
                      </w:r>
                    </w:p>
                    <w:p w14:paraId="6B89D938" w14:textId="225F2FA9" w:rsidR="005925C6" w:rsidRDefault="005925C6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8B4299B" w14:textId="72ACF686" w:rsidR="005925C6" w:rsidRDefault="005925C6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07A5D00" w14:textId="073622BE" w:rsidR="005925C6" w:rsidRDefault="005925C6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27D0217" w14:textId="72000004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257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18"/>
                          <w:szCs w:val="18"/>
                        </w:rPr>
                        <w:t>Language skills:</w:t>
                      </w:r>
                    </w:p>
                    <w:p w14:paraId="559FA748" w14:textId="0A1DCF22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German :</w:t>
                      </w:r>
                      <w:proofErr w:type="gramEnd"/>
                      <w:r w:rsidR="00963241"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A2</w:t>
                      </w:r>
                    </w:p>
                    <w:p w14:paraId="60C5F436" w14:textId="79E5D257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English :</w:t>
                      </w:r>
                      <w:proofErr w:type="gramEnd"/>
                      <w:r w:rsidR="00963241"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Fluent</w:t>
                      </w:r>
                    </w:p>
                    <w:p w14:paraId="3B2D0E60" w14:textId="5CF7E609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Hindi  </w:t>
                      </w:r>
                      <w:proofErr w:type="gramStart"/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="00963241"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Fluent</w:t>
                      </w:r>
                    </w:p>
                    <w:p w14:paraId="42DF7AF6" w14:textId="2AF1ED24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Kannada :</w:t>
                      </w:r>
                      <w:proofErr w:type="gramEnd"/>
                      <w:r w:rsidR="00963241"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Fluent</w:t>
                      </w:r>
                    </w:p>
                    <w:p w14:paraId="5AB50E91" w14:textId="4C4FAB49" w:rsidR="005925C6" w:rsidRPr="00902578" w:rsidRDefault="005925C6" w:rsidP="005925C6">
                      <w:pPr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Konkani :</w:t>
                      </w:r>
                      <w:proofErr w:type="gramEnd"/>
                      <w:r w:rsidR="00963241"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02578">
                        <w:rPr>
                          <w:rFonts w:ascii="Bookman Old Style" w:hAnsi="Bookman Old Style" w:cs="Times New Roman"/>
                          <w:color w:val="FFFFFF" w:themeColor="background1"/>
                          <w:sz w:val="18"/>
                          <w:szCs w:val="18"/>
                        </w:rPr>
                        <w:t>Fluent</w:t>
                      </w:r>
                    </w:p>
                    <w:p w14:paraId="6519B230" w14:textId="25D5D892" w:rsidR="005925C6" w:rsidRDefault="005925C6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7E2198E" w14:textId="77777777" w:rsidR="005925C6" w:rsidRDefault="005925C6" w:rsidP="00B169E2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4D2602" w14:textId="77777777" w:rsidR="00283CBC" w:rsidRDefault="00DF052C" w:rsidP="00283C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BFE81A" wp14:editId="55CDD770">
                <wp:simplePos x="0" y="0"/>
                <wp:positionH relativeFrom="page">
                  <wp:posOffset>1894114</wp:posOffset>
                </wp:positionH>
                <wp:positionV relativeFrom="paragraph">
                  <wp:posOffset>134166</wp:posOffset>
                </wp:positionV>
                <wp:extent cx="5884364" cy="306887"/>
                <wp:effectExtent l="0" t="0" r="889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64" cy="306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CC735" w14:textId="53475298" w:rsidR="009F1461" w:rsidRPr="00C27953" w:rsidRDefault="00283CBC" w:rsidP="009F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5B9BD5" w:themeColor="accent1"/>
                                <w:sz w:val="24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  <w:t>Educational Qualification</w:t>
                            </w:r>
                            <w:r w:rsidR="009F1461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57B6F139" w14:textId="54B306BB" w:rsidR="00283CBC" w:rsidRPr="00333488" w:rsidRDefault="00E146B1" w:rsidP="00A23E83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E81A" id="Rectangle 9" o:spid="_x0000_s1031" style="position:absolute;margin-left:149.15pt;margin-top:10.55pt;width:463.35pt;height:24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" fillcolor="white [3212]" strokecolor="#5b9bd5 [3204]" strokeweight="1pt">
                <v:textbox>
                  <w:txbxContent>
                    <w:p w14:paraId="363CC735" w14:textId="53475298" w:rsidR="009F1461" w:rsidRPr="00C27953" w:rsidRDefault="00283CBC" w:rsidP="009F146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5B9BD5" w:themeColor="accent1"/>
                          <w:sz w:val="24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  <w:t>Educational Qualification</w:t>
                      </w:r>
                      <w:r w:rsidR="009F1461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  <w:p w14:paraId="57B6F139" w14:textId="54B306BB" w:rsidR="00283CBC" w:rsidRPr="00333488" w:rsidRDefault="00E146B1" w:rsidP="00A23E83">
                      <w:pPr>
                        <w:jc w:val="center"/>
                        <w:rPr>
                          <w:rFonts w:ascii="Bookman Old Style" w:hAnsi="Bookman Old Style" w:cs="Times New Roman"/>
                          <w:color w:val="5B9BD5" w:themeColor="accent1"/>
                          <w:sz w:val="24"/>
                          <w:szCs w:val="24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B7F7B7" w14:textId="4DAA7D4D" w:rsidR="00FD4E92" w:rsidRDefault="003C2284" w:rsidP="00283CBC">
      <w:pPr>
        <w:tabs>
          <w:tab w:val="left" w:pos="59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F42CE7" wp14:editId="0773AAA5">
                <wp:simplePos x="0" y="0"/>
                <wp:positionH relativeFrom="column">
                  <wp:posOffset>1103720</wp:posOffset>
                </wp:positionH>
                <wp:positionV relativeFrom="paragraph">
                  <wp:posOffset>86632</wp:posOffset>
                </wp:positionV>
                <wp:extent cx="1051560" cy="7372350"/>
                <wp:effectExtent l="0" t="0" r="254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737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D6AF" w14:textId="2AC1E37E" w:rsidR="00E52634" w:rsidRPr="00333488" w:rsidRDefault="003C228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sz w:val="20"/>
                                <w:szCs w:val="20"/>
                              </w:rPr>
                              <w:t>since 10/2018</w:t>
                            </w:r>
                          </w:p>
                          <w:p w14:paraId="48A8B29E" w14:textId="77777777" w:rsidR="00E52634" w:rsidRPr="00333488" w:rsidRDefault="00E5263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4A063A0A" w14:textId="77777777" w:rsidR="00A23E83" w:rsidRPr="00333488" w:rsidRDefault="001D02BA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08/11-05/</w:t>
                            </w:r>
                            <w:r w:rsidR="00A23E83"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6BED5F55" w14:textId="77777777" w:rsidR="00A23E83" w:rsidRPr="00333488" w:rsidRDefault="00A23E83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C6F2795" w14:textId="77777777" w:rsidR="000E038C" w:rsidRPr="00333488" w:rsidRDefault="000E038C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F4E4198" w14:textId="77777777" w:rsidR="00803ED9" w:rsidRPr="00333488" w:rsidRDefault="00803ED9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8371C1E" w14:textId="77777777" w:rsidR="00A23E83" w:rsidRPr="00333488" w:rsidRDefault="001D02BA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06/</w:t>
                            </w:r>
                            <w:r w:rsidR="00DB5C40"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09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-03/</w:t>
                            </w:r>
                            <w:r w:rsidR="00A23E83"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153E71B5" w14:textId="77777777" w:rsidR="00A23E83" w:rsidRPr="00333488" w:rsidRDefault="00A23E83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79CF92F" w14:textId="77777777" w:rsidR="00A23E83" w:rsidRPr="00333488" w:rsidRDefault="00A23E83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C103E09" w14:textId="77777777" w:rsidR="00A23E83" w:rsidRPr="00333488" w:rsidRDefault="001D02BA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06/08-03/</w:t>
                            </w:r>
                            <w:r w:rsidR="00DB5C40" w:rsidRPr="00333488">
                              <w:rPr>
                                <w:rFonts w:ascii="Bookman Old Style" w:hAnsi="Bookman Old Style" w:cs="Times New Roman"/>
                                <w:smallCaps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  <w:p w14:paraId="1628E7CB" w14:textId="77777777" w:rsidR="00E146B1" w:rsidRPr="00532A7A" w:rsidRDefault="00E146B1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A51086D" w14:textId="77777777" w:rsidR="00E146B1" w:rsidRPr="00532A7A" w:rsidRDefault="00E146B1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51BD017B" w14:textId="77777777" w:rsidR="00E146B1" w:rsidRPr="00532A7A" w:rsidRDefault="00E146B1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0893518" w14:textId="77777777" w:rsidR="005925C6" w:rsidRDefault="005925C6">
                            <w:pPr>
                              <w:rPr>
                                <w:rFonts w:ascii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2781CA60" w14:textId="77777777" w:rsidR="00FE1F6D" w:rsidRDefault="00FE1F6D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022F83A7" w14:textId="31E489A8" w:rsidR="003C2284" w:rsidRDefault="003C228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since</w:t>
                            </w:r>
                          </w:p>
                          <w:p w14:paraId="74266560" w14:textId="4D788DEC" w:rsidR="00D74632" w:rsidRPr="00333488" w:rsidRDefault="00D74632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11/201</w:t>
                            </w:r>
                            <w:r w:rsidR="003C2284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00C0206" w14:textId="77777777" w:rsidR="00057BC6" w:rsidRPr="00333488" w:rsidRDefault="00803ED9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(Work student)</w:t>
                            </w:r>
                          </w:p>
                          <w:p w14:paraId="67B65441" w14:textId="77777777" w:rsidR="00057BC6" w:rsidRPr="00333488" w:rsidRDefault="00057B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1E65864C" w14:textId="77777777" w:rsidR="00DB5564" w:rsidRDefault="00DB556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5445D2FD" w14:textId="77777777" w:rsidR="00DB5564" w:rsidRDefault="00DB556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6A68506B" w14:textId="77777777" w:rsidR="00DB5564" w:rsidRDefault="00DB556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58CB24AB" w14:textId="3EE218A0" w:rsidR="00386C9B" w:rsidRPr="00333488" w:rsidRDefault="00A858F1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07/2015</w:t>
                            </w:r>
                          </w:p>
                          <w:p w14:paraId="044AA08C" w14:textId="77777777" w:rsidR="00A858F1" w:rsidRPr="00333488" w:rsidRDefault="00A858F1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14:paraId="3DFDC7F7" w14:textId="29570C7C" w:rsidR="00A858F1" w:rsidRPr="00333488" w:rsidRDefault="00E5263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08/2018</w:t>
                            </w:r>
                          </w:p>
                          <w:p w14:paraId="4BED35E8" w14:textId="3F5307A1" w:rsidR="00435600" w:rsidRPr="00333488" w:rsidRDefault="003C228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sz w:val="18"/>
                                <w:szCs w:val="18"/>
                              </w:rPr>
                              <w:t>(Full Time)</w:t>
                            </w:r>
                          </w:p>
                          <w:p w14:paraId="6639E3B0" w14:textId="77777777" w:rsidR="00435600" w:rsidRPr="00333488" w:rsidRDefault="00435600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55E0D20B" w14:textId="77777777" w:rsidR="00435600" w:rsidRPr="00333488" w:rsidRDefault="00435600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2F5AEB93" w14:textId="15F58113" w:rsidR="00435600" w:rsidRPr="00333488" w:rsidRDefault="00435600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2C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86.9pt;margin-top:6.8pt;width:82.8pt;height:58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" fillcolor="white [3201]" strokecolor="white [3212]" strokeweight=".5pt">
                <v:textbox>
                  <w:txbxContent>
                    <w:p w14:paraId="0C30D6AF" w14:textId="2AC1E37E" w:rsidR="00E52634" w:rsidRPr="00333488" w:rsidRDefault="003C2284">
                      <w:pPr>
                        <w:rPr>
                          <w:rFonts w:ascii="Bookman Old Style" w:hAnsi="Bookman Old Style" w:cs="Times New Roma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sz w:val="20"/>
                          <w:szCs w:val="20"/>
                        </w:rPr>
                        <w:t>since 10/2018</w:t>
                      </w:r>
                    </w:p>
                    <w:p w14:paraId="48A8B29E" w14:textId="77777777" w:rsidR="00E52634" w:rsidRPr="00333488" w:rsidRDefault="00E52634">
                      <w:pPr>
                        <w:rPr>
                          <w:rFonts w:ascii="Bookman Old Style" w:hAnsi="Bookman Old Style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4A063A0A" w14:textId="77777777" w:rsidR="00A23E83" w:rsidRPr="00333488" w:rsidRDefault="001D02BA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08/11-05/</w:t>
                      </w:r>
                      <w:r w:rsidR="00A23E83"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15</w:t>
                      </w:r>
                    </w:p>
                    <w:p w14:paraId="6BED5F55" w14:textId="77777777" w:rsidR="00A23E83" w:rsidRPr="00333488" w:rsidRDefault="00A23E83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</w:p>
                    <w:p w14:paraId="0C6F2795" w14:textId="77777777" w:rsidR="000E038C" w:rsidRPr="00333488" w:rsidRDefault="000E038C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</w:p>
                    <w:p w14:paraId="1F4E4198" w14:textId="77777777" w:rsidR="00803ED9" w:rsidRPr="00333488" w:rsidRDefault="00803ED9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</w:p>
                    <w:p w14:paraId="18371C1E" w14:textId="77777777" w:rsidR="00A23E83" w:rsidRPr="00333488" w:rsidRDefault="001D02BA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06/</w:t>
                      </w:r>
                      <w:r w:rsidR="00DB5C40"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09</w:t>
                      </w: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-03/</w:t>
                      </w:r>
                      <w:r w:rsidR="00A23E83"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11</w:t>
                      </w:r>
                    </w:p>
                    <w:p w14:paraId="153E71B5" w14:textId="77777777" w:rsidR="00A23E83" w:rsidRPr="00333488" w:rsidRDefault="00A23E83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</w:p>
                    <w:p w14:paraId="179CF92F" w14:textId="77777777" w:rsidR="00A23E83" w:rsidRPr="00333488" w:rsidRDefault="00A23E83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</w:p>
                    <w:p w14:paraId="7C103E09" w14:textId="77777777" w:rsidR="00A23E83" w:rsidRPr="00333488" w:rsidRDefault="001D02BA">
                      <w:pPr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06/08-03/</w:t>
                      </w:r>
                      <w:r w:rsidR="00DB5C40" w:rsidRPr="00333488">
                        <w:rPr>
                          <w:rFonts w:ascii="Bookman Old Style" w:hAnsi="Bookman Old Style" w:cs="Times New Roman"/>
                          <w:smallCaps/>
                          <w:sz w:val="16"/>
                          <w:szCs w:val="16"/>
                        </w:rPr>
                        <w:t>09</w:t>
                      </w:r>
                    </w:p>
                    <w:p w14:paraId="1628E7CB" w14:textId="77777777" w:rsidR="00E146B1" w:rsidRPr="00532A7A" w:rsidRDefault="00E146B1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3A51086D" w14:textId="77777777" w:rsidR="00E146B1" w:rsidRPr="00532A7A" w:rsidRDefault="00E146B1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51BD017B" w14:textId="77777777" w:rsidR="00E146B1" w:rsidRPr="00532A7A" w:rsidRDefault="00E146B1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30893518" w14:textId="77777777" w:rsidR="005925C6" w:rsidRDefault="005925C6">
                      <w:pPr>
                        <w:rPr>
                          <w:rFonts w:ascii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2781CA60" w14:textId="77777777" w:rsidR="00FE1F6D" w:rsidRDefault="00FE1F6D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</w:p>
                    <w:p w14:paraId="022F83A7" w14:textId="31E489A8" w:rsidR="003C2284" w:rsidRDefault="003C228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since</w:t>
                      </w:r>
                    </w:p>
                    <w:p w14:paraId="74266560" w14:textId="4D788DEC" w:rsidR="00D74632" w:rsidRPr="00333488" w:rsidRDefault="00D74632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11/201</w:t>
                      </w:r>
                      <w:r w:rsidR="003C2284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8</w:t>
                      </w:r>
                    </w:p>
                    <w:p w14:paraId="000C0206" w14:textId="77777777" w:rsidR="00057BC6" w:rsidRPr="00333488" w:rsidRDefault="00803ED9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(Work student)</w:t>
                      </w:r>
                    </w:p>
                    <w:p w14:paraId="67B65441" w14:textId="77777777" w:rsidR="00057BC6" w:rsidRPr="00333488" w:rsidRDefault="00057BC6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</w:p>
                    <w:p w14:paraId="1E65864C" w14:textId="77777777" w:rsidR="00DB5564" w:rsidRDefault="00DB556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</w:p>
                    <w:p w14:paraId="5445D2FD" w14:textId="77777777" w:rsidR="00DB5564" w:rsidRDefault="00DB556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</w:p>
                    <w:p w14:paraId="6A68506B" w14:textId="77777777" w:rsidR="00DB5564" w:rsidRDefault="00DB556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</w:p>
                    <w:p w14:paraId="58CB24AB" w14:textId="3EE218A0" w:rsidR="00386C9B" w:rsidRPr="00333488" w:rsidRDefault="00A858F1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07/2015</w:t>
                      </w:r>
                    </w:p>
                    <w:p w14:paraId="044AA08C" w14:textId="77777777" w:rsidR="00A858F1" w:rsidRPr="00333488" w:rsidRDefault="00A858F1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to</w:t>
                      </w:r>
                    </w:p>
                    <w:p w14:paraId="3DFDC7F7" w14:textId="29570C7C" w:rsidR="00A858F1" w:rsidRPr="00333488" w:rsidRDefault="00E5263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08/2018</w:t>
                      </w:r>
                    </w:p>
                    <w:p w14:paraId="4BED35E8" w14:textId="3F5307A1" w:rsidR="00435600" w:rsidRPr="00333488" w:rsidRDefault="003C2284">
                      <w:pP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sz w:val="18"/>
                          <w:szCs w:val="18"/>
                        </w:rPr>
                        <w:t>(Full Time)</w:t>
                      </w:r>
                    </w:p>
                    <w:p w14:paraId="6639E3B0" w14:textId="77777777" w:rsidR="00435600" w:rsidRPr="00333488" w:rsidRDefault="00435600">
                      <w:pPr>
                        <w:rPr>
                          <w:rFonts w:ascii="Bookman Old Style" w:hAnsi="Bookman Old Style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55E0D20B" w14:textId="77777777" w:rsidR="00435600" w:rsidRPr="00333488" w:rsidRDefault="00435600">
                      <w:pPr>
                        <w:rPr>
                          <w:rFonts w:ascii="Bookman Old Style" w:hAnsi="Bookman Old Style" w:cs="Times New Roman"/>
                          <w:smallCaps/>
                          <w:sz w:val="20"/>
                          <w:szCs w:val="20"/>
                        </w:rPr>
                      </w:pPr>
                    </w:p>
                    <w:p w14:paraId="2F5AEB93" w14:textId="15F58113" w:rsidR="00435600" w:rsidRPr="00333488" w:rsidRDefault="00435600">
                      <w:pP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513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510D2" wp14:editId="7BA4DC37">
                <wp:simplePos x="0" y="0"/>
                <wp:positionH relativeFrom="leftMargin">
                  <wp:posOffset>3070860</wp:posOffset>
                </wp:positionH>
                <wp:positionV relativeFrom="paragraph">
                  <wp:posOffset>53702</wp:posOffset>
                </wp:positionV>
                <wp:extent cx="0" cy="78714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7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D2B5" id="Straight Connector 1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1.8pt,4.25pt" to="241.8pt,6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03ED9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841353" wp14:editId="079AA35F">
                <wp:simplePos x="0" y="0"/>
                <wp:positionH relativeFrom="page">
                  <wp:posOffset>3086100</wp:posOffset>
                </wp:positionH>
                <wp:positionV relativeFrom="paragraph">
                  <wp:posOffset>55880</wp:posOffset>
                </wp:positionV>
                <wp:extent cx="4678680" cy="3307080"/>
                <wp:effectExtent l="0" t="0" r="762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30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3B87" w14:textId="2BD7E6EA" w:rsidR="00624CAE" w:rsidRPr="00333488" w:rsidRDefault="005925C6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Master of Science in </w:t>
                            </w:r>
                            <w:r w:rsidR="00624CAE"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Information and Communication 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Systems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FA866E" w14:textId="5AF5E696" w:rsidR="00333488" w:rsidRPr="00333488" w:rsidRDefault="00624CAE">
                            <w:pPr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University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Hamburg University of Technology (TUHH)</w:t>
                            </w:r>
                          </w:p>
                          <w:p w14:paraId="58040260" w14:textId="6847B718" w:rsidR="00803ED9" w:rsidRPr="00333488" w:rsidRDefault="00803ED9">
                            <w:pPr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Semester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 1,</w:t>
                            </w:r>
                            <w:r w:rsid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CDC039A" w14:textId="2248005E" w:rsidR="00A23E83" w:rsidRPr="00333488" w:rsidRDefault="008D20E0">
                            <w:pPr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Bachelor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of Engineering</w:t>
                            </w:r>
                            <w:r w:rsidR="00A23E83"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in Electronics and Communication Engineering</w:t>
                            </w:r>
                            <w:r w:rsidR="00117734"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(B.E)</w:t>
                            </w:r>
                          </w:p>
                          <w:p w14:paraId="0F8305E9" w14:textId="6CFE6EE8" w:rsidR="00A23E83" w:rsidRPr="00333488" w:rsidRDefault="008D20E0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University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E038C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E83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Visvesvaraya Technological University</w:t>
                            </w:r>
                            <w:r w:rsidR="000E038C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, Belagavi.</w:t>
                            </w:r>
                          </w:p>
                          <w:p w14:paraId="308682C1" w14:textId="7B28F348" w:rsidR="000E038C" w:rsidRPr="00333488" w:rsidRDefault="000E038C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Institute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 Bangalore Institute of Technology, Bangalore</w:t>
                            </w:r>
                          </w:p>
                          <w:p w14:paraId="3352E80D" w14:textId="380EF3BC" w:rsidR="00A23E83" w:rsidRPr="00333488" w:rsidRDefault="008D20E0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>Aggregate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A23E83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81.83%</w:t>
                            </w:r>
                          </w:p>
                          <w:p w14:paraId="0E9D0E92" w14:textId="77777777" w:rsidR="00803ED9" w:rsidRPr="00333488" w:rsidRDefault="00803ED9" w:rsidP="000E038C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44B455" w14:textId="77777777" w:rsidR="00A23E83" w:rsidRPr="00333488" w:rsidRDefault="00E146B1" w:rsidP="000E038C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Pre-University </w:t>
                            </w:r>
                          </w:p>
                          <w:p w14:paraId="78C6EAAE" w14:textId="77777777" w:rsidR="00A858F1" w:rsidRPr="008D20E0" w:rsidRDefault="00A858F1" w:rsidP="000E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Sri </w:t>
                            </w:r>
                            <w:proofErr w:type="spellStart"/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>Bhuvanendra</w:t>
                            </w:r>
                            <w:proofErr w:type="spellEnd"/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PU </w:t>
                            </w:r>
                            <w:proofErr w:type="spellStart"/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>College,Karkala</w:t>
                            </w:r>
                            <w:proofErr w:type="spellEnd"/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8D20E0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  <w:lang w:val="de-DE"/>
                              </w:rPr>
                              <w:t>Udupi</w:t>
                            </w:r>
                            <w:proofErr w:type="spellEnd"/>
                          </w:p>
                          <w:p w14:paraId="02261232" w14:textId="77777777" w:rsidR="00A23E83" w:rsidRPr="00333488" w:rsidRDefault="00E146B1" w:rsidP="000E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Department of Pre-University Board Karnataka</w:t>
                            </w:r>
                            <w:r w:rsidR="000E038C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614EF6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038C"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Bangalore.</w:t>
                            </w:r>
                          </w:p>
                          <w:p w14:paraId="0994BABF" w14:textId="77777777" w:rsidR="00E146B1" w:rsidRPr="00333488" w:rsidRDefault="00E146B1" w:rsidP="000E03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93.83%</w:t>
                            </w:r>
                          </w:p>
                          <w:p w14:paraId="29CCD5CE" w14:textId="77777777" w:rsidR="000E038C" w:rsidRPr="00333488" w:rsidRDefault="000E038C" w:rsidP="000E038C">
                            <w:pPr>
                              <w:spacing w:after="0"/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3314F2" w14:textId="77777777" w:rsidR="00E146B1" w:rsidRPr="00333488" w:rsidRDefault="00E146B1" w:rsidP="000E038C">
                            <w:pPr>
                              <w:spacing w:after="0"/>
                              <w:rPr>
                                <w:rFonts w:ascii="Bookman Old Style" w:eastAsiaTheme="minorEastAsia" w:hAnsi="Bookman Old Style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b/>
                                <w:sz w:val="18"/>
                                <w:szCs w:val="18"/>
                              </w:rPr>
                              <w:t xml:space="preserve">Secondary Education </w:t>
                            </w:r>
                          </w:p>
                          <w:p w14:paraId="6CB75FB1" w14:textId="77777777" w:rsidR="00A858F1" w:rsidRPr="00333488" w:rsidRDefault="00A858F1" w:rsidP="000E03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>PoornaPrajna</w:t>
                            </w:r>
                            <w:proofErr w:type="spellEnd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 xml:space="preserve"> High </w:t>
                            </w:r>
                            <w:proofErr w:type="spellStart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>School,Sangameshwarapet</w:t>
                            </w:r>
                            <w:proofErr w:type="spellEnd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>Chickmagaluru</w:t>
                            </w:r>
                            <w:proofErr w:type="spellEnd"/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 xml:space="preserve"> (India)</w:t>
                            </w:r>
                          </w:p>
                          <w:p w14:paraId="51DEEE57" w14:textId="77777777" w:rsidR="00E146B1" w:rsidRPr="00333488" w:rsidRDefault="00E146B1" w:rsidP="000E03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eastAsiaTheme="minorEastAsia" w:hAnsi="Bookman Old Style" w:cs="Times New Roman"/>
                                <w:sz w:val="18"/>
                                <w:szCs w:val="18"/>
                              </w:rPr>
                              <w:t>Karnataka Secondary Education Examination Board</w:t>
                            </w:r>
                          </w:p>
                          <w:p w14:paraId="706A6A87" w14:textId="77777777" w:rsidR="00E146B1" w:rsidRPr="00333488" w:rsidRDefault="00E146B1" w:rsidP="000E03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z w:val="18"/>
                                <w:szCs w:val="18"/>
                              </w:rPr>
                              <w:t>95.84%</w:t>
                            </w:r>
                          </w:p>
                          <w:p w14:paraId="3D859E9A" w14:textId="77777777" w:rsidR="00057BC6" w:rsidRPr="00057BC6" w:rsidRDefault="00057BC6" w:rsidP="00057BC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22409A" w14:textId="77777777" w:rsidR="00A23E83" w:rsidRPr="00A23E83" w:rsidRDefault="00A23E83" w:rsidP="00A23E8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1353" id="Text Box 12" o:spid="_x0000_s1033" type="#_x0000_t202" style="position:absolute;margin-left:243pt;margin-top:4.4pt;width:368.4pt;height:260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" fillcolor="white [3201]" stroked="f" strokeweight=".5pt">
                <v:textbox>
                  <w:txbxContent>
                    <w:p w14:paraId="5EEA3B87" w14:textId="2BD7E6EA" w:rsidR="00624CAE" w:rsidRPr="00333488" w:rsidRDefault="005925C6">
                      <w:pP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Master of Science in </w:t>
                      </w:r>
                      <w:r w:rsidR="00624CAE"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Information and Communication 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Systems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M.Sc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5AFA866E" w14:textId="5AF5E696" w:rsidR="00333488" w:rsidRPr="00333488" w:rsidRDefault="00624CAE">
                      <w:pPr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University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Hamburg University of Technology (TUHH)</w:t>
                      </w:r>
                    </w:p>
                    <w:p w14:paraId="58040260" w14:textId="6847B718" w:rsidR="00803ED9" w:rsidRPr="00333488" w:rsidRDefault="00803ED9">
                      <w:pPr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Semester </w:t>
                      </w:r>
                      <w:r w:rsidR="005925C6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6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:</w:t>
                      </w:r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 1,</w:t>
                      </w:r>
                      <w:r w:rsidR="008D20E0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9</w:t>
                      </w:r>
                    </w:p>
                    <w:p w14:paraId="2CDC039A" w14:textId="2248005E" w:rsidR="00A23E83" w:rsidRPr="00333488" w:rsidRDefault="008D20E0">
                      <w:pPr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Bachelor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of Engineering</w:t>
                      </w:r>
                      <w:proofErr w:type="gramEnd"/>
                      <w:r w:rsidR="00A23E83"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in Electronics and Communication Engineering</w:t>
                      </w:r>
                      <w:r w:rsidR="00117734"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(B.E)</w:t>
                      </w:r>
                    </w:p>
                    <w:p w14:paraId="0F8305E9" w14:textId="6CFE6EE8" w:rsidR="00A23E83" w:rsidRPr="00333488" w:rsidRDefault="008D20E0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University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0E038C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 </w:t>
                      </w:r>
                      <w:r w:rsidR="00A23E83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Visvesvaraya Technological University</w:t>
                      </w:r>
                      <w:r w:rsidR="000E038C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, Belagavi.</w:t>
                      </w:r>
                    </w:p>
                    <w:p w14:paraId="308682C1" w14:textId="7B28F348" w:rsidR="000E038C" w:rsidRPr="00333488" w:rsidRDefault="000E038C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Institute</w:t>
                      </w:r>
                      <w:r w:rsidR="00DB5564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DB5564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 Bangalore Institute of Technology, Bangalore</w:t>
                      </w:r>
                    </w:p>
                    <w:p w14:paraId="3352E80D" w14:textId="380EF3BC" w:rsidR="00A23E83" w:rsidRPr="00333488" w:rsidRDefault="008D20E0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>Aggregate</w:t>
                      </w:r>
                      <w:r w:rsidR="00DB5564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B5564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DB5564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  </w:t>
                      </w:r>
                      <w:r w:rsidR="00A23E83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81.83%</w:t>
                      </w:r>
                    </w:p>
                    <w:p w14:paraId="0E9D0E92" w14:textId="77777777" w:rsidR="00803ED9" w:rsidRPr="00333488" w:rsidRDefault="00803ED9" w:rsidP="000E038C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A44B455" w14:textId="77777777" w:rsidR="00A23E83" w:rsidRPr="00333488" w:rsidRDefault="00E146B1" w:rsidP="000E038C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sz w:val="18"/>
                          <w:szCs w:val="18"/>
                        </w:rPr>
                        <w:t xml:space="preserve">Pre-University </w:t>
                      </w:r>
                    </w:p>
                    <w:p w14:paraId="78C6EAAE" w14:textId="77777777" w:rsidR="00A858F1" w:rsidRPr="008D20E0" w:rsidRDefault="00A858F1" w:rsidP="000E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</w:pPr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 xml:space="preserve">Sri </w:t>
                      </w:r>
                      <w:proofErr w:type="spellStart"/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>Bhuvanendra</w:t>
                      </w:r>
                      <w:proofErr w:type="spellEnd"/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 xml:space="preserve"> PU </w:t>
                      </w:r>
                      <w:proofErr w:type="spellStart"/>
                      <w:proofErr w:type="gramStart"/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>College,Karkala</w:t>
                      </w:r>
                      <w:proofErr w:type="spellEnd"/>
                      <w:proofErr w:type="gramEnd"/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 w:rsidRPr="008D20E0">
                        <w:rPr>
                          <w:rFonts w:ascii="Bookman Old Style" w:hAnsi="Bookman Old Style" w:cs="Times New Roman"/>
                          <w:sz w:val="18"/>
                          <w:szCs w:val="18"/>
                          <w:lang w:val="de-DE"/>
                        </w:rPr>
                        <w:t>Udupi</w:t>
                      </w:r>
                      <w:proofErr w:type="spellEnd"/>
                    </w:p>
                    <w:p w14:paraId="02261232" w14:textId="77777777" w:rsidR="00A23E83" w:rsidRPr="00333488" w:rsidRDefault="00E146B1" w:rsidP="000E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Department of Pre-University Board Karnataka</w:t>
                      </w:r>
                      <w:r w:rsidR="000E038C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,</w:t>
                      </w:r>
                      <w:r w:rsidR="00614EF6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 xml:space="preserve"> </w:t>
                      </w:r>
                      <w:r w:rsidR="000E038C"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Bangalore.</w:t>
                      </w:r>
                    </w:p>
                    <w:p w14:paraId="0994BABF" w14:textId="77777777" w:rsidR="00E146B1" w:rsidRPr="00333488" w:rsidRDefault="00E146B1" w:rsidP="000E03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93.83%</w:t>
                      </w:r>
                    </w:p>
                    <w:p w14:paraId="29CCD5CE" w14:textId="77777777" w:rsidR="000E038C" w:rsidRPr="00333488" w:rsidRDefault="000E038C" w:rsidP="000E038C">
                      <w:pPr>
                        <w:spacing w:after="0"/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</w:pPr>
                    </w:p>
                    <w:p w14:paraId="323314F2" w14:textId="77777777" w:rsidR="00E146B1" w:rsidRPr="00333488" w:rsidRDefault="00E146B1" w:rsidP="000E038C">
                      <w:pPr>
                        <w:spacing w:after="0"/>
                        <w:rPr>
                          <w:rFonts w:ascii="Bookman Old Style" w:eastAsiaTheme="minorEastAsia" w:hAnsi="Bookman Old Style" w:cs="Times New Roman"/>
                          <w:b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eastAsiaTheme="minorEastAsia" w:hAnsi="Bookman Old Style" w:cs="Times New Roman"/>
                          <w:b/>
                          <w:sz w:val="18"/>
                          <w:szCs w:val="18"/>
                        </w:rPr>
                        <w:t xml:space="preserve">Secondary Education </w:t>
                      </w:r>
                    </w:p>
                    <w:p w14:paraId="6CB75FB1" w14:textId="77777777" w:rsidR="00A858F1" w:rsidRPr="00333488" w:rsidRDefault="00A858F1" w:rsidP="000E03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>PoornaPrajna</w:t>
                      </w:r>
                      <w:proofErr w:type="spellEnd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 xml:space="preserve"> High </w:t>
                      </w:r>
                      <w:proofErr w:type="spellStart"/>
                      <w:proofErr w:type="gramStart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>School,Sangameshwarapet</w:t>
                      </w:r>
                      <w:proofErr w:type="spellEnd"/>
                      <w:proofErr w:type="gramEnd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>Chickmagaluru</w:t>
                      </w:r>
                      <w:proofErr w:type="spellEnd"/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 xml:space="preserve"> (India)</w:t>
                      </w:r>
                    </w:p>
                    <w:p w14:paraId="51DEEE57" w14:textId="77777777" w:rsidR="00E146B1" w:rsidRPr="00333488" w:rsidRDefault="00E146B1" w:rsidP="000E03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eastAsiaTheme="minorEastAsia" w:hAnsi="Bookman Old Style" w:cs="Times New Roman"/>
                          <w:sz w:val="18"/>
                          <w:szCs w:val="18"/>
                        </w:rPr>
                        <w:t>Karnataka Secondary Education Examination Board</w:t>
                      </w:r>
                    </w:p>
                    <w:p w14:paraId="706A6A87" w14:textId="77777777" w:rsidR="00E146B1" w:rsidRPr="00333488" w:rsidRDefault="00E146B1" w:rsidP="000E03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z w:val="18"/>
                          <w:szCs w:val="18"/>
                        </w:rPr>
                        <w:t>95.84%</w:t>
                      </w:r>
                    </w:p>
                    <w:p w14:paraId="3D859E9A" w14:textId="77777777" w:rsidR="00057BC6" w:rsidRPr="00057BC6" w:rsidRDefault="00057BC6" w:rsidP="00057BC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22409A" w14:textId="77777777" w:rsidR="00A23E83" w:rsidRPr="00A23E83" w:rsidRDefault="00A23E83" w:rsidP="00A23E8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3CBC">
        <w:rPr>
          <w:rFonts w:ascii="Times New Roman" w:hAnsi="Times New Roman" w:cs="Times New Roman"/>
          <w:sz w:val="32"/>
          <w:szCs w:val="32"/>
        </w:rPr>
        <w:tab/>
      </w:r>
    </w:p>
    <w:p w14:paraId="55A6EAEA" w14:textId="64D0AB82" w:rsidR="00DF052C" w:rsidRDefault="00DF052C" w:rsidP="00283CBC">
      <w:pPr>
        <w:tabs>
          <w:tab w:val="left" w:pos="5976"/>
        </w:tabs>
        <w:rPr>
          <w:rFonts w:ascii="Times New Roman" w:hAnsi="Times New Roman" w:cs="Times New Roman"/>
          <w:sz w:val="32"/>
          <w:szCs w:val="32"/>
        </w:rPr>
      </w:pPr>
    </w:p>
    <w:p w14:paraId="7F8EFF20" w14:textId="75C11240" w:rsidR="00DF052C" w:rsidRDefault="001A0F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72EA4" wp14:editId="1CAA8F71">
                <wp:simplePos x="0" y="0"/>
                <wp:positionH relativeFrom="margin">
                  <wp:posOffset>2168452</wp:posOffset>
                </wp:positionH>
                <wp:positionV relativeFrom="paragraph">
                  <wp:posOffset>3112714</wp:posOffset>
                </wp:positionV>
                <wp:extent cx="4671060" cy="3931920"/>
                <wp:effectExtent l="0" t="0" r="254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93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AFC2" w14:textId="77777777" w:rsidR="00DB5564" w:rsidRDefault="00DB5564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207739B9" w14:textId="2063C873" w:rsidR="00803ED9" w:rsidRPr="00333488" w:rsidRDefault="00803ED9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  <w:t>Antenna Coordinator</w:t>
                            </w:r>
                          </w:p>
                          <w:p w14:paraId="18EE2C40" w14:textId="77777777" w:rsidR="00803ED9" w:rsidRPr="00333488" w:rsidRDefault="00803ED9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ssel Tracker.com</w:t>
                            </w:r>
                          </w:p>
                          <w:p w14:paraId="3B74E8C1" w14:textId="77777777" w:rsidR="005925C6" w:rsidRDefault="005925C6" w:rsidP="005925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10F7F8" w14:textId="5E4E74CE" w:rsidR="005925C6" w:rsidRDefault="005925C6" w:rsidP="005925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ole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bedded C development on Linux system.</w:t>
                            </w:r>
                          </w:p>
                          <w:p w14:paraId="06088066" w14:textId="0456291F" w:rsidR="00DB5564" w:rsidRDefault="00DB5564" w:rsidP="005925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jects : </w:t>
                            </w:r>
                          </w:p>
                          <w:p w14:paraId="337B1A6E" w14:textId="67351181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mbedded C program to receive AIS data from remote stations over TCP/IP.</w:t>
                            </w:r>
                          </w:p>
                          <w:p w14:paraId="79ED6C09" w14:textId="53796469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mbedded C based HTTP server for AIS data visualization.</w:t>
                            </w:r>
                          </w:p>
                          <w:p w14:paraId="730DFC6A" w14:textId="4DB83113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 based MQTT protocol development.</w:t>
                            </w:r>
                          </w:p>
                          <w:p w14:paraId="2B14E1D9" w14:textId="35BF5EA0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nsible based scripting to deploy the software on remote stations.</w:t>
                            </w:r>
                          </w:p>
                          <w:p w14:paraId="099DDED8" w14:textId="6890CE53" w:rsidR="00DB5564" w:rsidRP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eparing remote stations and packaging.</w:t>
                            </w:r>
                          </w:p>
                          <w:p w14:paraId="03FAB3DE" w14:textId="765129B6" w:rsidR="005925C6" w:rsidRPr="00333488" w:rsidRDefault="005925C6" w:rsidP="005925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5684944C" w14:textId="6DBDCCFD" w:rsidR="00A858F1" w:rsidRPr="00333488" w:rsidRDefault="00A858F1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  <w:t>Associate Software Engineer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color w:val="0E4195"/>
                                <w:sz w:val="18"/>
                                <w:szCs w:val="18"/>
                                <w:lang w:val="en-IN"/>
                              </w:rPr>
                              <w:t xml:space="preserve"> – Embedded C programming.</w:t>
                            </w:r>
                          </w:p>
                          <w:p w14:paraId="373A1E12" w14:textId="77777777" w:rsidR="00A858F1" w:rsidRPr="00333488" w:rsidRDefault="00A858F1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bert Bosch Engineering and Business Solutions Limited, Bangalore, Bangalore (India)</w:t>
                            </w:r>
                          </w:p>
                          <w:p w14:paraId="4BA0790C" w14:textId="77777777" w:rsidR="00435600" w:rsidRPr="00333488" w:rsidRDefault="00435600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0D8EF1" w14:textId="77777777" w:rsidR="00DB5564" w:rsidRDefault="00A858F1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ole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88B97C" w14:textId="27C71216" w:rsidR="00DB5564" w:rsidRPr="00DB5564" w:rsidRDefault="00A858F1" w:rsidP="00DB556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tomotive communication application </w:t>
                            </w:r>
                            <w:r w:rsidR="00DB5564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loper</w:t>
                            </w:r>
                            <w:r w:rsidR="00DB5564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irbag ECU.</w:t>
                            </w:r>
                            <w:r w:rsidR="005925C6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19C84E" w14:textId="5D8666AF" w:rsidR="00A858F1" w:rsidRPr="00333488" w:rsidRDefault="00DB5564" w:rsidP="00A85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A858F1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otocol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A858F1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AN,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lexRay</w:t>
                            </w:r>
                            <w:proofErr w:type="spellEnd"/>
                            <w:r w:rsidR="00A858F1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="00A858F1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utoSAR</w:t>
                            </w:r>
                            <w:proofErr w:type="spellEnd"/>
                            <w:r w:rsidR="00A858F1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26218B" w14:textId="081E25FD" w:rsidR="00A858F1" w:rsidRDefault="00A858F1" w:rsidP="00DB5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velopment activities for Event Data Recorder for Crash.</w:t>
                            </w:r>
                          </w:p>
                          <w:p w14:paraId="07A4094B" w14:textId="16772052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ad developer and single point of contact for CAN application in the team and for OEMs (Chinese and Indian).</w:t>
                            </w:r>
                          </w:p>
                          <w:p w14:paraId="21069745" w14:textId="731F983E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rained and lead team of four CAN developers.</w:t>
                            </w:r>
                          </w:p>
                          <w:p w14:paraId="60A1B265" w14:textId="4F4AFCFE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ad 3x5Y and 8-D for communication defects in the team.</w:t>
                            </w:r>
                          </w:p>
                          <w:p w14:paraId="0AD888B3" w14:textId="4EC8311F" w:rsidR="00DB5564" w:rsidRDefault="00DB5564" w:rsidP="00DB556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 of quick response team (QRT) for defect analysis across airbags department. </w:t>
                            </w:r>
                          </w:p>
                          <w:p w14:paraId="59A7810A" w14:textId="1543446D" w:rsidR="00DB5564" w:rsidRDefault="00DB5564" w:rsidP="00DB556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A37B0B" w14:textId="1183CD56" w:rsidR="00DB5564" w:rsidRPr="00DB5564" w:rsidRDefault="00DB5564" w:rsidP="00DB556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E196BB" w14:textId="77777777" w:rsidR="00333488" w:rsidRDefault="00333488" w:rsidP="00435600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84412A0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B6993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5E2A5B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8BCBF0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1B78BA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F33670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7C34E0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0550CA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F91FEF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4B09C2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C25416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208617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C4FFBD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93D844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DC840A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C25D95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8CF0F9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05641C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4DE7658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6EBE38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8469A5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D5D015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9C9A1C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D0EDE6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438691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8E45D0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190DEF" w14:textId="77777777" w:rsidR="009554F4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386DB5" w14:textId="77777777" w:rsidR="009554F4" w:rsidRPr="00C27953" w:rsidRDefault="009554F4" w:rsidP="00C27953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2EA4" id="Rectangle 14" o:spid="_x0000_s1034" style="position:absolute;margin-left:170.75pt;margin-top:245.1pt;width:367.8pt;height:30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" fillcolor="white [3212]" stroked="f" strokeweight="1pt">
                <v:textbox>
                  <w:txbxContent>
                    <w:p w14:paraId="2F0DAFC2" w14:textId="77777777" w:rsidR="00DB5564" w:rsidRDefault="00DB5564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</w:pPr>
                    </w:p>
                    <w:p w14:paraId="207739B9" w14:textId="2063C873" w:rsidR="00803ED9" w:rsidRPr="00333488" w:rsidRDefault="00803ED9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  <w:t>Antenna Coordinator</w:t>
                      </w:r>
                    </w:p>
                    <w:p w14:paraId="18EE2C40" w14:textId="77777777" w:rsidR="00803ED9" w:rsidRPr="00333488" w:rsidRDefault="00803ED9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Vessel Tracker.com</w:t>
                      </w:r>
                    </w:p>
                    <w:p w14:paraId="3B74E8C1" w14:textId="77777777" w:rsidR="005925C6" w:rsidRDefault="005925C6" w:rsidP="005925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10F7F8" w14:textId="5E4E74CE" w:rsidR="005925C6" w:rsidRDefault="005925C6" w:rsidP="005925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Role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Embedded C development on Linux system.</w:t>
                      </w:r>
                    </w:p>
                    <w:p w14:paraId="06088066" w14:textId="0456291F" w:rsidR="00DB5564" w:rsidRDefault="00DB5564" w:rsidP="005925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Projects : </w:t>
                      </w:r>
                    </w:p>
                    <w:p w14:paraId="337B1A6E" w14:textId="67351181" w:rsidR="00DB5564" w:rsidRDefault="00DB5564" w:rsidP="00DB55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Embedded C program to receive AIS data from remote stations over TCP/IP.</w:t>
                      </w:r>
                    </w:p>
                    <w:p w14:paraId="79ED6C09" w14:textId="53796469" w:rsidR="00DB5564" w:rsidRDefault="00DB5564" w:rsidP="00DB55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Embedded C based HTTP server for AIS data visualization.</w:t>
                      </w:r>
                    </w:p>
                    <w:p w14:paraId="730DFC6A" w14:textId="4DB83113" w:rsidR="00DB5564" w:rsidRDefault="00DB5564" w:rsidP="00DB55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 based MQTT protocol development.</w:t>
                      </w:r>
                    </w:p>
                    <w:p w14:paraId="2B14E1D9" w14:textId="35BF5EA0" w:rsidR="00DB5564" w:rsidRDefault="00DB5564" w:rsidP="00DB55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nsible based scripting to deploy the software on remote stations.</w:t>
                      </w:r>
                    </w:p>
                    <w:p w14:paraId="099DDED8" w14:textId="6890CE53" w:rsidR="00DB5564" w:rsidRPr="00DB5564" w:rsidRDefault="00DB5564" w:rsidP="00DB556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Preparing remote stations and packaging.</w:t>
                      </w:r>
                    </w:p>
                    <w:p w14:paraId="03FAB3DE" w14:textId="765129B6" w:rsidR="005925C6" w:rsidRPr="00333488" w:rsidRDefault="005925C6" w:rsidP="005925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5684944C" w14:textId="6DBDCCFD" w:rsidR="00A858F1" w:rsidRPr="00333488" w:rsidRDefault="00A858F1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  <w:t>Associate Software Engineer</w:t>
                      </w:r>
                      <w:r w:rsidR="00DB5564">
                        <w:rPr>
                          <w:rFonts w:ascii="Bookman Old Style" w:hAnsi="Bookman Old Style" w:cs="Times New Roman"/>
                          <w:color w:val="0E4195"/>
                          <w:sz w:val="18"/>
                          <w:szCs w:val="18"/>
                          <w:lang w:val="en-IN"/>
                        </w:rPr>
                        <w:t xml:space="preserve"> – Embedded C programming.</w:t>
                      </w:r>
                    </w:p>
                    <w:p w14:paraId="373A1E12" w14:textId="77777777" w:rsidR="00A858F1" w:rsidRPr="00333488" w:rsidRDefault="00A858F1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Robert Bosch Engineering and Business Solutions Limited, Bangalore, Bangalore (India)</w:t>
                      </w:r>
                    </w:p>
                    <w:p w14:paraId="4BA0790C" w14:textId="77777777" w:rsidR="00435600" w:rsidRPr="00333488" w:rsidRDefault="00435600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0D8EF1" w14:textId="77777777" w:rsidR="00DB5564" w:rsidRDefault="00A858F1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Role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88B97C" w14:textId="27C71216" w:rsidR="00DB5564" w:rsidRPr="00DB5564" w:rsidRDefault="00A858F1" w:rsidP="00DB556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Automotive communication application </w:t>
                      </w:r>
                      <w:r w:rsidR="00DB5564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eveloper</w:t>
                      </w:r>
                      <w:r w:rsidR="00DB5564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for Airbag ECU.</w:t>
                      </w:r>
                      <w:r w:rsidR="005925C6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19C84E" w14:textId="5D8666AF" w:rsidR="00A858F1" w:rsidRPr="00333488" w:rsidRDefault="00DB5564" w:rsidP="00A85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</w:t>
                      </w:r>
                      <w:r w:rsidR="00A858F1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Protocol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A858F1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AN,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FlexRay</w:t>
                      </w:r>
                      <w:proofErr w:type="spellEnd"/>
                      <w:r w:rsidR="00A858F1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="00A858F1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utoSAR</w:t>
                      </w:r>
                      <w:proofErr w:type="spellEnd"/>
                      <w:r w:rsidR="00A858F1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126218B" w14:textId="081E25FD" w:rsidR="00A858F1" w:rsidRDefault="00A858F1" w:rsidP="00DB5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Development activities for Event Data Recorder for Crash.</w:t>
                      </w:r>
                    </w:p>
                    <w:p w14:paraId="07A4094B" w14:textId="16772052" w:rsidR="00DB5564" w:rsidRDefault="00DB5564" w:rsidP="00DB5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Lead developer and single point of contact for CAN application in the team and for OEMs (Chinese and Indian).</w:t>
                      </w:r>
                    </w:p>
                    <w:p w14:paraId="21069745" w14:textId="731F983E" w:rsidR="00DB5564" w:rsidRDefault="00DB5564" w:rsidP="00DB5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Trained and lead team of four CAN developers.</w:t>
                      </w:r>
                    </w:p>
                    <w:p w14:paraId="60A1B265" w14:textId="4F4AFCFE" w:rsidR="00DB5564" w:rsidRDefault="00DB5564" w:rsidP="00DB5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Lead 3x5Y and 8-D for communication defects in the team.</w:t>
                      </w:r>
                    </w:p>
                    <w:p w14:paraId="0AD888B3" w14:textId="4EC8311F" w:rsidR="00DB5564" w:rsidRDefault="00DB5564" w:rsidP="00DB556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Part of quick response team (QRT) for defect analysis across airbags department. </w:t>
                      </w:r>
                    </w:p>
                    <w:p w14:paraId="59A7810A" w14:textId="1543446D" w:rsidR="00DB5564" w:rsidRDefault="00DB5564" w:rsidP="00DB556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A37B0B" w14:textId="1183CD56" w:rsidR="00DB5564" w:rsidRPr="00DB5564" w:rsidRDefault="00DB5564" w:rsidP="00DB556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E196BB" w14:textId="77777777" w:rsidR="00333488" w:rsidRDefault="00333488" w:rsidP="00435600">
                      <w:pP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14:paraId="484412A0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B6993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5E2A5B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8BCBF0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1B78BA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F33670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7C34E0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0550CA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F91FEF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4B09C2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C25416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208617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C4FFBD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93D844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DC840A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C25D95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8CF0F9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05641C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4DE7658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6EBE38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8469A5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D5D015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9C9A1C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D0EDE6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438691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8E45D0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190DEF" w14:textId="77777777" w:rsidR="009554F4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386DB5" w14:textId="77777777" w:rsidR="009554F4" w:rsidRPr="00C27953" w:rsidRDefault="009554F4" w:rsidP="00C27953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038C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D59D6" wp14:editId="1CE04817">
                <wp:simplePos x="0" y="0"/>
                <wp:positionH relativeFrom="page">
                  <wp:posOffset>1906905</wp:posOffset>
                </wp:positionH>
                <wp:positionV relativeFrom="paragraph">
                  <wp:posOffset>2679518</wp:posOffset>
                </wp:positionV>
                <wp:extent cx="5860869" cy="396240"/>
                <wp:effectExtent l="0" t="0" r="698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869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CBB2" w14:textId="074713FE" w:rsidR="00E146B1" w:rsidRDefault="009F146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5B9BD5" w:themeColor="accent1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</w:rPr>
                              <w:t>Job Experience</w:t>
                            </w:r>
                          </w:p>
                          <w:p w14:paraId="01C64043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2D9C0097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54CF67D0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33CE87EE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1541887C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0E1DBA6B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25854548" w14:textId="77777777" w:rsid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04BFADA8" w14:textId="77777777" w:rsidR="00E146B1" w:rsidRPr="00E146B1" w:rsidRDefault="00E146B1" w:rsidP="00E1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D59D6" id="Rectangle 13" o:spid="_x0000_s1034" style="position:absolute;margin-left:150.15pt;margin-top:211pt;width:461.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" fillcolor="white [3212]" strokecolor="#5b9bd5 [3204]" strokeweight="1pt">
                <v:textbox>
                  <w:txbxContent>
                    <w:p w14:paraId="1FCFCBB2" w14:textId="074713FE" w:rsidR="00E146B1" w:rsidRDefault="009F146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5B9BD5" w:themeColor="accent1"/>
                          <w:sz w:val="24"/>
                        </w:rPr>
                        <w:t xml:space="preserve">      </w:t>
                      </w:r>
                      <w: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</w:rPr>
                        <w:t>Job Experience</w:t>
                      </w:r>
                    </w:p>
                    <w:p w14:paraId="01C64043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2D9C0097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54CF67D0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33CE87EE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1541887C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0E1DBA6B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25854548" w14:textId="77777777" w:rsid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D0D0D" w:themeColor="text1" w:themeTint="F2"/>
                          <w:sz w:val="24"/>
                        </w:rPr>
                      </w:pPr>
                    </w:p>
                    <w:p w14:paraId="04BFADA8" w14:textId="77777777" w:rsidR="00E146B1" w:rsidRPr="00E146B1" w:rsidRDefault="00E146B1" w:rsidP="00E146B1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11A0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DC7669" wp14:editId="03C90ADD">
                <wp:simplePos x="0" y="0"/>
                <wp:positionH relativeFrom="column">
                  <wp:posOffset>1036320</wp:posOffset>
                </wp:positionH>
                <wp:positionV relativeFrom="paragraph">
                  <wp:posOffset>7143115</wp:posOffset>
                </wp:positionV>
                <wp:extent cx="5875020" cy="43815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662CD" w14:textId="77777777" w:rsidR="00FD11A0" w:rsidRPr="00FD11A0" w:rsidRDefault="00FD11A0" w:rsidP="00FD11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C7669" id="Rectangle 20" o:spid="_x0000_s1036" style="position:absolute;margin-left:81.6pt;margin-top:562.45pt;width:462.6pt;height:3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" fillcolor="white [3212]" stroked="f" strokeweight="1pt">
                <v:textbox>
                  <w:txbxContent>
                    <w:p w14:paraId="674662CD" w14:textId="77777777" w:rsidR="00FD11A0" w:rsidRPr="00FD11A0" w:rsidRDefault="00FD11A0" w:rsidP="00FD11A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52C">
        <w:rPr>
          <w:rFonts w:ascii="Times New Roman" w:hAnsi="Times New Roman" w:cs="Times New Roman"/>
          <w:sz w:val="32"/>
          <w:szCs w:val="32"/>
        </w:rPr>
        <w:br w:type="page"/>
      </w:r>
      <w:r w:rsidR="00D51508" w:rsidRPr="008F584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98D67B" wp14:editId="6AEB2D8A">
                <wp:simplePos x="0" y="0"/>
                <wp:positionH relativeFrom="page">
                  <wp:posOffset>0</wp:posOffset>
                </wp:positionH>
                <wp:positionV relativeFrom="paragraph">
                  <wp:posOffset>-603159</wp:posOffset>
                </wp:positionV>
                <wp:extent cx="1912620" cy="84658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8465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04449" w14:textId="77777777" w:rsidR="005925C6" w:rsidRPr="0033348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i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i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Hobbies and Interests:</w:t>
                            </w:r>
                          </w:p>
                          <w:p w14:paraId="37E8986F" w14:textId="77777777" w:rsidR="005925C6" w:rsidRPr="0033348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Charcoal/</w:t>
                            </w:r>
                            <w:r w:rsidRPr="0090257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Pencil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ketch (Portraits)</w:t>
                            </w:r>
                          </w:p>
                          <w:p w14:paraId="712CB429" w14:textId="77777777" w:rsidR="005925C6" w:rsidRPr="0033348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AMATEUR ASTRONOMY</w:t>
                            </w:r>
                          </w:p>
                          <w:p w14:paraId="5B0880EE" w14:textId="77777777" w:rsidR="005925C6" w:rsidRPr="00333488" w:rsidRDefault="005925C6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Playing VIOLIN (Western Classical)</w:t>
                            </w:r>
                          </w:p>
                          <w:p w14:paraId="167B4012" w14:textId="77777777" w:rsidR="008F5848" w:rsidRPr="00333488" w:rsidRDefault="008F5848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559E00" w14:textId="77777777" w:rsidR="005B39B5" w:rsidRPr="00333488" w:rsidRDefault="005B39B5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EF08ED" w14:textId="76F533B0" w:rsidR="005925C6" w:rsidRDefault="008F5848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References:</w:t>
                            </w:r>
                          </w:p>
                          <w:p w14:paraId="37CCD169" w14:textId="71AB6B3F" w:rsidR="005925C6" w:rsidRDefault="005925C6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Vessel tracker:</w:t>
                            </w:r>
                          </w:p>
                          <w:p w14:paraId="2E9BD3FC" w14:textId="3BF35DF3" w:rsidR="005925C6" w:rsidRDefault="005925C6" w:rsidP="005925C6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David Hewson</w:t>
                            </w:r>
                          </w:p>
                          <w:p w14:paraId="0267F7FE" w14:textId="6C2C652B" w:rsidR="005925C6" w:rsidRDefault="005925C6" w:rsidP="005925C6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 manager</w:t>
                            </w:r>
                          </w:p>
                          <w:p w14:paraId="7E320F57" w14:textId="09D3FFEB" w:rsidR="005925C6" w:rsidRPr="00902578" w:rsidRDefault="005925C6" w:rsidP="005925C6">
                            <w:pPr>
                              <w:spacing w:after="0"/>
                              <w:rPr>
                                <w:rStyle w:val="Hyperlink"/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2578">
                              <w:rPr>
                                <w:rStyle w:val="Hyperlink"/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wson@vesseltracker.com</w:t>
                            </w:r>
                          </w:p>
                          <w:p w14:paraId="25709C64" w14:textId="77777777" w:rsidR="005925C6" w:rsidRDefault="005925C6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3297B8" w14:textId="77777777" w:rsidR="008F5848" w:rsidRPr="00333488" w:rsidRDefault="000E038C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Bosch</w:t>
                            </w:r>
                            <w:r w:rsidR="008F5848"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F313FC" w14:textId="265F8391" w:rsidR="000E038C" w:rsidRPr="00333488" w:rsidRDefault="005B39B5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Rajat Ranjan</w:t>
                            </w:r>
                          </w:p>
                          <w:p w14:paraId="1A526F7C" w14:textId="39470F31" w:rsidR="005B39B5" w:rsidRPr="00EE3316" w:rsidRDefault="005B39B5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E3316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Team Lead</w:t>
                            </w:r>
                          </w:p>
                          <w:p w14:paraId="1159D0D9" w14:textId="3DADC89C" w:rsidR="00964A56" w:rsidRPr="00EE3316" w:rsidRDefault="005B39B5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E3316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ESA-CNOEM</w:t>
                            </w:r>
                          </w:p>
                          <w:p w14:paraId="678B9FB7" w14:textId="761EA982" w:rsidR="005B39B5" w:rsidRPr="00EE3316" w:rsidRDefault="005B39B5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E3316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RBEI-Bangalore.</w:t>
                            </w:r>
                          </w:p>
                          <w:p w14:paraId="727B2E1B" w14:textId="77777777" w:rsidR="005B39B5" w:rsidRPr="00EE3316" w:rsidRDefault="007E58DC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hyperlink r:id="rId8" w:history="1">
                              <w:r w:rsidR="005B39B5" w:rsidRPr="00EE3316">
                                <w:rPr>
                                  <w:rStyle w:val="Hyperlink"/>
                                  <w:rFonts w:ascii="Bookman Old Style" w:hAnsi="Bookman Old Style" w:cs="Times New Roman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Rajat.Ranjan@in.bosch.com</w:t>
                              </w:r>
                            </w:hyperlink>
                          </w:p>
                          <w:p w14:paraId="7AA4C0F5" w14:textId="77777777" w:rsidR="005B39B5" w:rsidRPr="00EE3316" w:rsidRDefault="005B39B5" w:rsidP="005B39B5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E3316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+91-80613 62365</w:t>
                            </w:r>
                          </w:p>
                          <w:p w14:paraId="1D8B80A6" w14:textId="77777777" w:rsidR="008F5848" w:rsidRPr="00EE3316" w:rsidRDefault="008F5848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D32DB6" w14:textId="77777777" w:rsidR="005B39B5" w:rsidRPr="00EE3316" w:rsidRDefault="005B39B5" w:rsidP="008F5848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C918B40" w14:textId="48BF01FF" w:rsidR="000E038C" w:rsidRPr="005925C6" w:rsidRDefault="008F5848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Bangalore Institute of technology:</w:t>
                            </w:r>
                          </w:p>
                          <w:p w14:paraId="769819D2" w14:textId="77777777" w:rsidR="008F5848" w:rsidRPr="008D2513" w:rsidRDefault="008F5848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2513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K. Nirmala Kumari</w:t>
                            </w:r>
                          </w:p>
                          <w:p w14:paraId="44238BFE" w14:textId="77777777" w:rsidR="008F5848" w:rsidRPr="00333488" w:rsidRDefault="008F5848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Associate Professor</w:t>
                            </w:r>
                          </w:p>
                          <w:p w14:paraId="22BE6F1C" w14:textId="77777777" w:rsidR="008F5848" w:rsidRPr="00333488" w:rsidRDefault="000E038C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t. </w:t>
                            </w:r>
                            <w:r w:rsidR="008F5848"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Electronics and Communication Engineering</w:t>
                            </w:r>
                          </w:p>
                          <w:p w14:paraId="7EB944DC" w14:textId="77777777" w:rsidR="008F5848" w:rsidRPr="00333488" w:rsidRDefault="007E58DC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F5848" w:rsidRPr="00333488">
                                <w:rPr>
                                  <w:rStyle w:val="Hyperlink"/>
                                  <w:rFonts w:ascii="Bookman Old Style" w:hAnsi="Bookman Old Style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knkbit@gmail.com</w:t>
                              </w:r>
                            </w:hyperlink>
                          </w:p>
                          <w:p w14:paraId="249394E6" w14:textId="77777777" w:rsidR="008F5848" w:rsidRPr="00333488" w:rsidRDefault="008F5848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+91-</w:t>
                            </w:r>
                            <w:r w:rsidR="000E038C" w:rsidRPr="00333488">
                              <w:rPr>
                                <w:rFonts w:ascii="Bookman Old Style" w:hAnsi="Bookman Old Style" w:cs="Times New Roman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98443 02686</w:t>
                            </w:r>
                          </w:p>
                          <w:p w14:paraId="4CC40176" w14:textId="77777777" w:rsidR="000E038C" w:rsidRPr="00333488" w:rsidRDefault="000E038C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78F7C4" w14:textId="77777777" w:rsidR="000E038C" w:rsidRPr="00333488" w:rsidRDefault="000E038C" w:rsidP="000E038C">
                            <w:pPr>
                              <w:spacing w:after="0"/>
                              <w:rPr>
                                <w:rFonts w:ascii="Bookman Old Style" w:hAnsi="Bookman Old Style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D67B" id="Rectangle 23" o:spid="_x0000_s1037" style="position:absolute;margin-left:0;margin-top:-47.5pt;width:150.6pt;height:666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" fillcolor="#1f4d78 [1604]" stroked="f" strokeweight="1pt">
                <v:textbox>
                  <w:txbxContent>
                    <w:p w14:paraId="73204449" w14:textId="77777777" w:rsidR="005925C6" w:rsidRPr="00333488" w:rsidRDefault="005925C6" w:rsidP="005925C6">
                      <w:pPr>
                        <w:rPr>
                          <w:rFonts w:ascii="Bookman Old Style" w:hAnsi="Bookman Old Style" w:cs="Times New Roman"/>
                          <w:i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i/>
                          <w:smallCaps/>
                          <w:color w:val="FFFFFF" w:themeColor="background1"/>
                          <w:sz w:val="20"/>
                          <w:szCs w:val="20"/>
                        </w:rPr>
                        <w:t>Hobbies and Interests:</w:t>
                      </w:r>
                    </w:p>
                    <w:p w14:paraId="37E8986F" w14:textId="77777777" w:rsidR="005925C6" w:rsidRPr="00333488" w:rsidRDefault="005925C6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Charcoal/</w:t>
                      </w:r>
                      <w:r w:rsidRPr="0090257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Pencil</w:t>
                      </w: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sketch (Portraits)</w:t>
                      </w:r>
                    </w:p>
                    <w:p w14:paraId="712CB429" w14:textId="77777777" w:rsidR="005925C6" w:rsidRPr="00333488" w:rsidRDefault="005925C6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AMATEUR ASTRONOMY</w:t>
                      </w:r>
                    </w:p>
                    <w:p w14:paraId="5B0880EE" w14:textId="77777777" w:rsidR="005925C6" w:rsidRPr="00333488" w:rsidRDefault="005925C6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Playing VIOLIN (Western Classical)</w:t>
                      </w:r>
                    </w:p>
                    <w:p w14:paraId="167B4012" w14:textId="77777777" w:rsidR="008F5848" w:rsidRPr="00333488" w:rsidRDefault="008F5848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559E00" w14:textId="77777777" w:rsidR="005B39B5" w:rsidRPr="00333488" w:rsidRDefault="005B39B5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EF08ED" w14:textId="76F533B0" w:rsidR="005925C6" w:rsidRDefault="008F5848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References:</w:t>
                      </w:r>
                    </w:p>
                    <w:p w14:paraId="37CCD169" w14:textId="71AB6B3F" w:rsidR="005925C6" w:rsidRDefault="005925C6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Vessel tracker:</w:t>
                      </w:r>
                    </w:p>
                    <w:p w14:paraId="2E9BD3FC" w14:textId="3BF35DF3" w:rsidR="005925C6" w:rsidRDefault="005925C6" w:rsidP="005925C6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David Hewson</w:t>
                      </w:r>
                    </w:p>
                    <w:p w14:paraId="0267F7FE" w14:textId="6C2C652B" w:rsidR="005925C6" w:rsidRDefault="005925C6" w:rsidP="005925C6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global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iot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 Network manager</w:t>
                      </w:r>
                    </w:p>
                    <w:p w14:paraId="7E320F57" w14:textId="09D3FFEB" w:rsidR="005925C6" w:rsidRPr="00902578" w:rsidRDefault="005925C6" w:rsidP="005925C6">
                      <w:pPr>
                        <w:spacing w:after="0"/>
                        <w:rPr>
                          <w:rStyle w:val="Hyperlink"/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2578">
                        <w:rPr>
                          <w:rStyle w:val="Hyperlink"/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  <w:t>hewson@vesseltracker.com</w:t>
                      </w:r>
                    </w:p>
                    <w:p w14:paraId="25709C64" w14:textId="77777777" w:rsidR="005925C6" w:rsidRDefault="005925C6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3297B8" w14:textId="77777777" w:rsidR="008F5848" w:rsidRPr="00333488" w:rsidRDefault="000E038C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Bosch</w:t>
                      </w:r>
                      <w:r w:rsidR="008F5848"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3AF313FC" w14:textId="265F8391" w:rsidR="000E038C" w:rsidRPr="00333488" w:rsidRDefault="005B39B5" w:rsidP="005B39B5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Rajat Ranjan</w:t>
                      </w:r>
                    </w:p>
                    <w:p w14:paraId="1A526F7C" w14:textId="39470F31" w:rsidR="005B39B5" w:rsidRPr="00EE3316" w:rsidRDefault="005B39B5" w:rsidP="005B39B5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EE3316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Team Lead</w:t>
                      </w:r>
                    </w:p>
                    <w:p w14:paraId="1159D0D9" w14:textId="3DADC89C" w:rsidR="00964A56" w:rsidRPr="00EE3316" w:rsidRDefault="005B39B5" w:rsidP="005B39B5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EE3316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ESA-CNOEM</w:t>
                      </w:r>
                    </w:p>
                    <w:p w14:paraId="678B9FB7" w14:textId="761EA982" w:rsidR="005B39B5" w:rsidRPr="00EE3316" w:rsidRDefault="005B39B5" w:rsidP="005B39B5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EE3316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RBEI-Bangalore.</w:t>
                      </w:r>
                    </w:p>
                    <w:p w14:paraId="727B2E1B" w14:textId="77777777" w:rsidR="005B39B5" w:rsidRPr="00EE3316" w:rsidRDefault="00340D26" w:rsidP="005B39B5">
                      <w:pPr>
                        <w:spacing w:after="0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hyperlink r:id="rId10" w:history="1">
                        <w:r w:rsidR="005B39B5" w:rsidRPr="00EE3316">
                          <w:rPr>
                            <w:rStyle w:val="Hyperlink"/>
                            <w:rFonts w:ascii="Bookman Old Style" w:hAnsi="Bookman Old Style" w:cs="Times New Roman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Rajat.Ranjan@in.bosch.com</w:t>
                        </w:r>
                      </w:hyperlink>
                    </w:p>
                    <w:p w14:paraId="7AA4C0F5" w14:textId="77777777" w:rsidR="005B39B5" w:rsidRPr="00EE3316" w:rsidRDefault="005B39B5" w:rsidP="005B39B5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EE3316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+91-80613 62365</w:t>
                      </w:r>
                    </w:p>
                    <w:p w14:paraId="1D8B80A6" w14:textId="77777777" w:rsidR="008F5848" w:rsidRPr="00EE3316" w:rsidRDefault="008F5848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</w:p>
                    <w:p w14:paraId="0BD32DB6" w14:textId="77777777" w:rsidR="005B39B5" w:rsidRPr="00EE3316" w:rsidRDefault="005B39B5" w:rsidP="008F5848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</w:p>
                    <w:p w14:paraId="7C918B40" w14:textId="48BF01FF" w:rsidR="000E038C" w:rsidRPr="005925C6" w:rsidRDefault="008F5848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Bangalore Institute of technology:</w:t>
                      </w:r>
                    </w:p>
                    <w:p w14:paraId="769819D2" w14:textId="77777777" w:rsidR="008F5848" w:rsidRPr="008D2513" w:rsidRDefault="008F5848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2513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K. Nirmala Kumari</w:t>
                      </w:r>
                    </w:p>
                    <w:p w14:paraId="44238BFE" w14:textId="77777777" w:rsidR="008F5848" w:rsidRPr="00333488" w:rsidRDefault="008F5848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Associate Professor</w:t>
                      </w:r>
                    </w:p>
                    <w:p w14:paraId="22BE6F1C" w14:textId="77777777" w:rsidR="008F5848" w:rsidRPr="00333488" w:rsidRDefault="000E038C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 xml:space="preserve">Dept. </w:t>
                      </w:r>
                      <w:r w:rsidR="008F5848"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Electronics and Communication Engineering</w:t>
                      </w:r>
                    </w:p>
                    <w:p w14:paraId="7EB944DC" w14:textId="77777777" w:rsidR="008F5848" w:rsidRPr="00333488" w:rsidRDefault="00340D26" w:rsidP="000E038C">
                      <w:pPr>
                        <w:spacing w:after="0"/>
                        <w:rPr>
                          <w:rFonts w:ascii="Bookman Old Style" w:hAnsi="Bookman Old Style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8F5848" w:rsidRPr="00333488">
                          <w:rPr>
                            <w:rStyle w:val="Hyperlink"/>
                            <w:rFonts w:ascii="Bookman Old Style" w:hAnsi="Bookman Old Style" w:cs="Times New Roman"/>
                            <w:color w:val="FFFFFF" w:themeColor="background1"/>
                            <w:sz w:val="20"/>
                            <w:szCs w:val="20"/>
                          </w:rPr>
                          <w:t>knkbit@gmail.com</w:t>
                        </w:r>
                      </w:hyperlink>
                    </w:p>
                    <w:p w14:paraId="249394E6" w14:textId="77777777" w:rsidR="008F5848" w:rsidRPr="00333488" w:rsidRDefault="008F5848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+91-</w:t>
                      </w:r>
                      <w:r w:rsidR="000E038C" w:rsidRPr="00333488">
                        <w:rPr>
                          <w:rFonts w:ascii="Bookman Old Style" w:hAnsi="Bookman Old Style" w:cs="Times New Roman"/>
                          <w:smallCaps/>
                          <w:color w:val="FFFFFF" w:themeColor="background1"/>
                          <w:sz w:val="20"/>
                          <w:szCs w:val="20"/>
                        </w:rPr>
                        <w:t>98443 02686</w:t>
                      </w:r>
                    </w:p>
                    <w:p w14:paraId="4CC40176" w14:textId="77777777" w:rsidR="000E038C" w:rsidRPr="00333488" w:rsidRDefault="000E038C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78F7C4" w14:textId="77777777" w:rsidR="000E038C" w:rsidRPr="00333488" w:rsidRDefault="000E038C" w:rsidP="000E038C">
                      <w:pPr>
                        <w:spacing w:after="0"/>
                        <w:rPr>
                          <w:rFonts w:ascii="Bookman Old Style" w:hAnsi="Bookman Old Style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352A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3841E0" wp14:editId="0CDDB85F">
                <wp:simplePos x="0" y="0"/>
                <wp:positionH relativeFrom="column">
                  <wp:posOffset>1069340</wp:posOffset>
                </wp:positionH>
                <wp:positionV relativeFrom="paragraph">
                  <wp:posOffset>-631825</wp:posOffset>
                </wp:positionV>
                <wp:extent cx="1066800" cy="9997440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9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C38A2" w14:textId="77777777" w:rsidR="00FD11A0" w:rsidRDefault="00FD11A0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05A101" w14:textId="67B92017" w:rsidR="00FD11A0" w:rsidRDefault="00FD11A0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410EF7E" w14:textId="58C08625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CE71D52" w14:textId="795CB17F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41245C0" w14:textId="7C0AD740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6F09FDF" w14:textId="1831FDF7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0E898F0" w14:textId="06400F79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29E5817" w14:textId="6FA660F7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CE2D22C" w14:textId="04A5D84D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967AE2E" w14:textId="4991FAFE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056CBC7" w14:textId="1CD43B2E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4EF1BCC" w14:textId="340A18EF" w:rsidR="003C2284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26B48AB" w14:textId="77777777" w:rsidR="003C2284" w:rsidRPr="00333488" w:rsidRDefault="003C2284" w:rsidP="003E1BEB">
                            <w:pPr>
                              <w:pBdr>
                                <w:right w:val="single" w:sz="4" w:space="7" w:color="auto"/>
                              </w:pBd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41E0" id="Rectangle 22" o:spid="_x0000_s1037" style="position:absolute;margin-left:84.2pt;margin-top:-49.75pt;width:84pt;height:78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" fillcolor="white [3212]" stroked="f" strokeweight="1pt">
                <v:textbox>
                  <w:txbxContent>
                    <w:p w14:paraId="77AC38A2" w14:textId="77777777" w:rsidR="00FD11A0" w:rsidRDefault="00FD11A0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05A101" w14:textId="67B92017" w:rsidR="00FD11A0" w:rsidRDefault="00FD11A0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  <w:t>Skills</w:t>
                      </w:r>
                    </w:p>
                    <w:p w14:paraId="4410EF7E" w14:textId="58C08625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6CE71D52" w14:textId="795CB17F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741245C0" w14:textId="7C0AD740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46F09FDF" w14:textId="1831FDF7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50E898F0" w14:textId="06400F79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629E5817" w14:textId="6FA660F7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5CE2D22C" w14:textId="04A5D84D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6967AE2E" w14:textId="4991FAFE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0056CBC7" w14:textId="1CD43B2E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14EF1BCC" w14:textId="340A18EF" w:rsidR="003C2284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14:paraId="026B48AB" w14:textId="77777777" w:rsidR="003C2284" w:rsidRPr="00333488" w:rsidRDefault="003C2284" w:rsidP="003E1BEB">
                      <w:pPr>
                        <w:pBdr>
                          <w:right w:val="single" w:sz="4" w:space="7" w:color="auto"/>
                        </w:pBd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52A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D6C4D8" wp14:editId="50B57B12">
                <wp:simplePos x="0" y="0"/>
                <wp:positionH relativeFrom="page">
                  <wp:posOffset>0</wp:posOffset>
                </wp:positionH>
                <wp:positionV relativeFrom="paragraph">
                  <wp:posOffset>-929005</wp:posOffset>
                </wp:positionV>
                <wp:extent cx="1912620" cy="100660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0066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65E5" w14:textId="77777777" w:rsidR="00FD11A0" w:rsidRDefault="00FD11A0" w:rsidP="00FD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C4D8" id="Rectangle 19" o:spid="_x0000_s1038" style="position:absolute;margin-left:0;margin-top:-73.15pt;width:150.6pt;height:792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" fillcolor="#1f4d78 [1604]" strokecolor="#1f4d78 [1604]" strokeweight="1pt">
                <v:textbox>
                  <w:txbxContent>
                    <w:p w14:paraId="324765E5" w14:textId="77777777" w:rsidR="00FD11A0" w:rsidRDefault="00FD11A0" w:rsidP="00FD11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352A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044D0" wp14:editId="4F949130">
                <wp:simplePos x="0" y="0"/>
                <wp:positionH relativeFrom="column">
                  <wp:posOffset>2139315</wp:posOffset>
                </wp:positionH>
                <wp:positionV relativeFrom="paragraph">
                  <wp:posOffset>-710565</wp:posOffset>
                </wp:positionV>
                <wp:extent cx="4564380" cy="9989820"/>
                <wp:effectExtent l="0" t="0" r="762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9989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BCB3" w14:textId="77777777" w:rsidR="00C72D14" w:rsidRPr="00333488" w:rsidRDefault="00C72D14" w:rsidP="00C72D14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Technical Competency:</w:t>
                            </w:r>
                          </w:p>
                          <w:p w14:paraId="1133F918" w14:textId="60AB7B27" w:rsidR="00A858F1" w:rsidRPr="00333488" w:rsidRDefault="00A858F1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gramming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, C++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8D20E0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rilog, 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HDL, MATLAB</w:t>
                            </w:r>
                          </w:p>
                          <w:p w14:paraId="11E7CDEF" w14:textId="3E997D45" w:rsidR="00A858F1" w:rsidRPr="00333488" w:rsidRDefault="00A858F1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ipting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04D416DB" w14:textId="05663F5D" w:rsidR="00A858F1" w:rsidRPr="00333488" w:rsidRDefault="00A858F1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tocols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N, SPI, </w:t>
                            </w: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lexRay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I2</w:t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, USB</w:t>
                            </w:r>
                          </w:p>
                          <w:p w14:paraId="05A058AA" w14:textId="77777777" w:rsidR="00D51508" w:rsidRDefault="00A858F1" w:rsidP="00D515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crocontroller</w:t>
                            </w:r>
                            <w:r w:rsidR="005027F4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5925C6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cessors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925C6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nesas, ATMEL and 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8051</w:t>
                            </w:r>
                            <w:r w:rsidR="005027F4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51508" w:rsidRP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  <w:r w:rsid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77D788B" w14:textId="6ADE0476" w:rsidR="00A858F1" w:rsidRPr="00D51508" w:rsidRDefault="00D51508" w:rsidP="00D51508">
                            <w:pPr>
                              <w:pStyle w:val="ListParagraph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027F4" w:rsidRP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spberry Pi</w:t>
                            </w:r>
                            <w:r w:rsidR="002316FC" w:rsidRP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1C7B2D24" w14:textId="4831BD66" w:rsidR="005925C6" w:rsidRDefault="005925C6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PGA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rtix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7, Zynq 7000</w:t>
                            </w:r>
                          </w:p>
                          <w:p w14:paraId="7E5DB5CC" w14:textId="77777777" w:rsidR="00D51508" w:rsidRDefault="005925C6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F Software/tools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DS, CST, Spectrum Analyzer, </w:t>
                            </w:r>
                            <w:r w:rsid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73BD616" w14:textId="128FF8E4" w:rsidR="005925C6" w:rsidRDefault="00D51508" w:rsidP="00D51508">
                            <w:pPr>
                              <w:pStyle w:val="ListParagraph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NA, Altium Designer, </w:t>
                            </w:r>
                            <w:proofErr w:type="spellStart"/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iCAD</w:t>
                            </w:r>
                            <w:proofErr w:type="spellEnd"/>
                          </w:p>
                          <w:p w14:paraId="2E65AC19" w14:textId="77777777" w:rsidR="00D51508" w:rsidRPr="00D51508" w:rsidRDefault="005925C6" w:rsidP="00D515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ftware Defined Radio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ols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GNU Radio Companion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Pluto SDR, </w:t>
                            </w:r>
                            <w:r w:rsidR="00D51508" w:rsidRPr="00D51508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</w:p>
                          <w:p w14:paraId="6D75B7B3" w14:textId="3BF52DF1" w:rsidR="005925C6" w:rsidRPr="00D51508" w:rsidRDefault="00D51508" w:rsidP="00D51508">
                            <w:pPr>
                              <w:pStyle w:val="ListParagraph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925C6" w:rsidRP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TL SDR, IIO Oscilloscope</w:t>
                            </w:r>
                          </w:p>
                          <w:p w14:paraId="161F33B4" w14:textId="77777777" w:rsidR="00DB5564" w:rsidRDefault="00A858F1" w:rsidP="00DB5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ols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5924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8D20E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ctor </w:t>
                            </w: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ANoe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CAN stress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ol,</w:t>
                            </w:r>
                            <w:r w:rsidR="00D51508" w:rsidRPr="00DB5564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564" w:rsidRPr="00DB5564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5925C6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564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86540D" w14:textId="29BD4CB2" w:rsidR="00A858F1" w:rsidRPr="00DB5564" w:rsidRDefault="00DB5564" w:rsidP="00DB5564">
                            <w:pPr>
                              <w:pStyle w:val="ListParagraph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925C6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scilloscope, Signa</w:t>
                            </w:r>
                            <w:r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="00D51508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enerator</w:t>
                            </w:r>
                            <w:r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51508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5925C6" w:rsidRPr="00DB556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532B3F" w14:textId="7598E0B0" w:rsidR="00A858F1" w:rsidRPr="00333488" w:rsidRDefault="00A858F1" w:rsidP="003945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ork Flow Tool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lear Quest, ALM</w:t>
                            </w:r>
                            <w:r w:rsid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JIRA</w:t>
                            </w:r>
                          </w:p>
                          <w:p w14:paraId="38AEF664" w14:textId="04CBC76F" w:rsidR="00A858F1" w:rsidRPr="00333488" w:rsidRDefault="00A858F1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DLC</w:t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316FC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865924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V-Model, Agile</w:t>
                            </w:r>
                          </w:p>
                          <w:p w14:paraId="2B2F2063" w14:textId="08BE1C3C" w:rsidR="00A858F1" w:rsidRPr="00333488" w:rsidRDefault="00A858F1" w:rsidP="00A858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t Test</w:t>
                            </w:r>
                            <w:r w:rsidR="00394558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94558"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394558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ctorCas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ArialMT"/>
                                <w:color w:val="3F3A38"/>
                                <w:sz w:val="18"/>
                                <w:szCs w:val="18"/>
                                <w:lang w:val="en-IN"/>
                              </w:rPr>
                              <w:t>t</w:t>
                            </w:r>
                          </w:p>
                          <w:p w14:paraId="49FA496F" w14:textId="66EF6337" w:rsidR="00394558" w:rsidRPr="00333488" w:rsidRDefault="00394558" w:rsidP="003945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T-Process Assessment     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A-SPICE</w:t>
                            </w:r>
                          </w:p>
                          <w:p w14:paraId="3990D86E" w14:textId="170B467E" w:rsidR="005925C6" w:rsidRDefault="00394558" w:rsidP="005925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iguration Management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MKS , Tortoise- SVN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git</w:t>
                            </w:r>
                          </w:p>
                          <w:p w14:paraId="2B9922E9" w14:textId="269C03C7" w:rsidR="00394558" w:rsidRPr="005925C6" w:rsidRDefault="00394558" w:rsidP="005925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quirement Management  </w:t>
                            </w:r>
                            <w:r w:rsidR="005925C6" w:rsidRPr="005925C6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Doors</w:t>
                            </w:r>
                          </w:p>
                          <w:p w14:paraId="78AADDAF" w14:textId="2DEC3D43" w:rsidR="005925C6" w:rsidRPr="00333488" w:rsidRDefault="00757EED" w:rsidP="00435600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Project</w:t>
                            </w:r>
                            <w:r w:rsidR="00933612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2E91710" w14:textId="3FA3EB0B" w:rsidR="005925C6" w:rsidRDefault="003C2284" w:rsidP="0043560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228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ster Thesis 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nvestigation of Software Defined Radio (SDR) for</w:t>
                            </w:r>
                            <w:r w:rsidR="0095443A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urface Acoustic Wave Sensor (SAW) interrogation</w:t>
                            </w:r>
                            <w:r w:rsidR="0095443A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S band.</w:t>
                            </w:r>
                            <w:r w:rsidR="0018639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since 06/21)</w:t>
                            </w:r>
                          </w:p>
                          <w:p w14:paraId="44FA6B78" w14:textId="06A1F44F" w:rsidR="005925C6" w:rsidRPr="005925C6" w:rsidRDefault="005925C6" w:rsidP="0043560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 band Microstrip Patch Antenna Design and simulation in CST</w:t>
                            </w:r>
                            <w:r w:rsidR="0018639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9C571F" w14:textId="043F9155" w:rsidR="005925C6" w:rsidRDefault="005925C6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hased array antenna beamsteering hardware and software development board with ATmega328p and MATLAB GUI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18639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2C7AFE" w14:textId="1182AEB1" w:rsidR="005925C6" w:rsidRPr="005925C6" w:rsidRDefault="0095443A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X-band 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ielectric Resonator Oscillator design in ADS.</w:t>
                            </w:r>
                          </w:p>
                          <w:p w14:paraId="2183AF28" w14:textId="4B1EC60C" w:rsidR="005925C6" w:rsidRPr="005925C6" w:rsidRDefault="005925C6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 implementation of Beamforming Algorithm with Microblaze processor and DSP custom IP using Xilinx Vivado and HLS on </w:t>
                            </w:r>
                            <w:proofErr w:type="spellStart"/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rtix</w:t>
                            </w:r>
                            <w:proofErr w:type="spellEnd"/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 FPGA</w:t>
                            </w:r>
                          </w:p>
                          <w:p w14:paraId="5467DB0C" w14:textId="39E818A6" w:rsidR="005925C6" w:rsidRPr="005925C6" w:rsidRDefault="005925C6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DR implementation of demodulation and decoding of AIS signal using RTL-SDR RTL2832u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9EA288" w14:textId="4E035368" w:rsidR="005925C6" w:rsidRDefault="005925C6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mbedded HTTP- Web Server development on ARM922T in C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1BA4D9" w14:textId="356CB6F2" w:rsidR="003C2284" w:rsidRPr="00333488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nt Data recorders data storage and analysis in cloud on car crash at RBEI.</w:t>
                            </w:r>
                            <w:r w:rsidR="0018639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CCD533" w14:textId="3AA6418D" w:rsidR="003C2284" w:rsidRPr="003C2284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IDAR image processing for next generation autonomous vehicles at RBEI.</w:t>
                            </w:r>
                          </w:p>
                          <w:p w14:paraId="2B18B7DA" w14:textId="2D2960EF" w:rsidR="00435600" w:rsidRPr="00333488" w:rsidRDefault="00435600" w:rsidP="0043560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utomotive Communication development on CAN protocol at RBEI.</w:t>
                            </w:r>
                          </w:p>
                          <w:p w14:paraId="7B43BB25" w14:textId="612CF572" w:rsidR="00435600" w:rsidRPr="005925C6" w:rsidRDefault="003C2284" w:rsidP="005925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2284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chelor Project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43560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utomated traffic signal lights and synchronization using google maps and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5600"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SM</w:t>
                            </w:r>
                            <w:r w:rsidR="005925C6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04/15-06/15)</w:t>
                            </w:r>
                          </w:p>
                          <w:p w14:paraId="1DB7B25C" w14:textId="02788B5E" w:rsidR="005925C6" w:rsidRPr="005925C6" w:rsidRDefault="00435600" w:rsidP="005925C6">
                            <w:pPr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Honors /awards</w:t>
                            </w:r>
                            <w:r w:rsidR="003D1259"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8590BFF" w14:textId="77777777" w:rsidR="00435600" w:rsidRPr="00333488" w:rsidRDefault="00435600" w:rsidP="0043560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HRD (Ministry of Human Resource Development, Govt. of India) scholarship awardee.</w:t>
                            </w:r>
                          </w:p>
                          <w:p w14:paraId="1B2E152C" w14:textId="5109924C" w:rsidR="00435600" w:rsidRDefault="00435600" w:rsidP="0043560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Qualified for Scholarship for Higher Education (SHE) under Innovation in science pursuit for Inspired research (Inspire-</w:t>
                            </w: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ovt.of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dia)</w:t>
                            </w:r>
                          </w:p>
                          <w:p w14:paraId="28CFD1D1" w14:textId="56802FA9" w:rsidR="00FE1F6D" w:rsidRPr="00FE1F6D" w:rsidRDefault="00FE1F6D" w:rsidP="00FE1F6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2284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st rank in 10th board exam in High School</w:t>
                            </w:r>
                          </w:p>
                          <w:p w14:paraId="4E60A865" w14:textId="77777777" w:rsidR="008F5848" w:rsidRPr="00333488" w:rsidRDefault="00435600" w:rsidP="00933612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Certifications</w:t>
                            </w:r>
                            <w:r w:rsidR="00EC2E85" w:rsidRPr="00333488">
                              <w:rPr>
                                <w:rFonts w:ascii="Bookman Old Style" w:hAnsi="Bookman Old Style" w:cs="Times New Roman"/>
                                <w:smallCaps/>
                                <w:color w:val="5B9BD5" w:themeColor="accen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C6576B9" w14:textId="77777777" w:rsidR="003C2284" w:rsidRPr="00333488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obert Bosch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omotive Embedded System.</w:t>
                            </w:r>
                          </w:p>
                          <w:p w14:paraId="1B885BD8" w14:textId="6AD4FBCD" w:rsidR="003C2284" w:rsidRPr="00333488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gorithm Development</w:t>
                            </w:r>
                          </w:p>
                          <w:p w14:paraId="59382FA1" w14:textId="07CCE595" w:rsidR="003C2284" w:rsidRPr="005925C6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irbags Operating System Overview</w:t>
                            </w:r>
                          </w:p>
                          <w:p w14:paraId="5B881C3D" w14:textId="5A902D37" w:rsidR="003C2284" w:rsidRPr="00333488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onfiguration Management</w:t>
                            </w:r>
                          </w:p>
                          <w:p w14:paraId="0FB02774" w14:textId="682377A3" w:rsidR="003C2284" w:rsidRPr="00333488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ors Requirement Management </w:t>
                            </w:r>
                          </w:p>
                          <w:p w14:paraId="2B5D7BDC" w14:textId="33B18E31" w:rsidR="003C2284" w:rsidRDefault="003C2284" w:rsidP="003C22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ectorCast</w:t>
                            </w:r>
                            <w:proofErr w:type="spellEnd"/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ol Usage</w:t>
                            </w:r>
                          </w:p>
                          <w:p w14:paraId="57A5BDD7" w14:textId="0E095B02" w:rsidR="00EC2E85" w:rsidRPr="00D51508" w:rsidRDefault="003C2284" w:rsidP="00D5150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5C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SNL</w:t>
                            </w: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Govt. of India Enterprise) : Vocational Trainin</w:t>
                            </w:r>
                            <w:r w:rsidR="00D5150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.</w:t>
                            </w:r>
                          </w:p>
                          <w:p w14:paraId="75B30DE0" w14:textId="287FF139" w:rsidR="00EC2E85" w:rsidRPr="00333488" w:rsidRDefault="00EC2E85" w:rsidP="003C2284">
                            <w:pPr>
                              <w:pStyle w:val="ListParagraph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3488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44D0" id="Rectangle 21" o:spid="_x0000_s1040" style="position:absolute;margin-left:168.45pt;margin-top:-55.95pt;width:359.4pt;height:78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" fillcolor="white [3212]" stroked="f" strokeweight="1pt">
                <v:textbox>
                  <w:txbxContent>
                    <w:p w14:paraId="6360BCB3" w14:textId="77777777" w:rsidR="00C72D14" w:rsidRPr="00333488" w:rsidRDefault="00C72D14" w:rsidP="00C72D14">
                      <w:pP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Technical Competency:</w:t>
                      </w:r>
                    </w:p>
                    <w:p w14:paraId="1133F918" w14:textId="60AB7B27" w:rsidR="00A858F1" w:rsidRPr="00333488" w:rsidRDefault="00A858F1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Programming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, C++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8D20E0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Verilog, 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VHDL, MATLAB</w:t>
                      </w:r>
                    </w:p>
                    <w:p w14:paraId="11E7CDEF" w14:textId="3E997D45" w:rsidR="00A858F1" w:rsidRPr="00333488" w:rsidRDefault="00A858F1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Scripting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  <w:p w14:paraId="04D416DB" w14:textId="05663F5D" w:rsidR="00A858F1" w:rsidRPr="00333488" w:rsidRDefault="00A858F1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Protocols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CAN, SPI, </w:t>
                      </w:r>
                      <w:proofErr w:type="spell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FlexRay</w:t>
                      </w:r>
                      <w:proofErr w:type="spell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, I2</w:t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, USB</w:t>
                      </w:r>
                    </w:p>
                    <w:p w14:paraId="05A058AA" w14:textId="77777777" w:rsidR="00D51508" w:rsidRDefault="00A858F1" w:rsidP="00D515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Microcontroller</w:t>
                      </w:r>
                      <w:r w:rsidR="005027F4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5925C6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processors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925C6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Renesas, ATMEL and 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8051</w:t>
                      </w:r>
                      <w:r w:rsidR="005027F4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D51508" w:rsidRP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</w:t>
                      </w:r>
                      <w:r w:rsid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77D788B" w14:textId="6ADE0476" w:rsidR="00A858F1" w:rsidRPr="00D51508" w:rsidRDefault="00D51508" w:rsidP="00D51508">
                      <w:pPr>
                        <w:pStyle w:val="ListParagraph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027F4" w:rsidRP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Raspberry Pi</w:t>
                      </w:r>
                      <w:r w:rsidR="002316FC" w:rsidRP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1C7B2D24" w14:textId="4831BD66" w:rsidR="005925C6" w:rsidRDefault="005925C6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PGA 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rtix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A7, Zynq 7000</w:t>
                      </w:r>
                    </w:p>
                    <w:p w14:paraId="7E5DB5CC" w14:textId="77777777" w:rsidR="00D51508" w:rsidRDefault="005925C6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F Software/tools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ADS, CST, Spectrum Analyzer, </w:t>
                      </w:r>
                      <w:r w:rsid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73BD616" w14:textId="128FF8E4" w:rsidR="005925C6" w:rsidRDefault="00D51508" w:rsidP="00D51508">
                      <w:pPr>
                        <w:pStyle w:val="ListParagraph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VNA, Altium Designer, </w:t>
                      </w:r>
                      <w:proofErr w:type="spellStart"/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KiCAD</w:t>
                      </w:r>
                      <w:proofErr w:type="spellEnd"/>
                    </w:p>
                    <w:p w14:paraId="2E65AC19" w14:textId="77777777" w:rsidR="00D51508" w:rsidRPr="00D51508" w:rsidRDefault="005925C6" w:rsidP="00D515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oftware Defined Radio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ools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 GNU Radio Companion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, Pluto SDR, </w:t>
                      </w:r>
                      <w:r w:rsidR="00D51508" w:rsidRPr="00D51508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</w:p>
                    <w:p w14:paraId="6D75B7B3" w14:textId="3BF52DF1" w:rsidR="005925C6" w:rsidRPr="00D51508" w:rsidRDefault="00D51508" w:rsidP="00D51508">
                      <w:pPr>
                        <w:pStyle w:val="ListParagraph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925C6" w:rsidRP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RTL SDR, IIO Oscilloscope</w:t>
                      </w:r>
                    </w:p>
                    <w:p w14:paraId="161F33B4" w14:textId="77777777" w:rsidR="00DB5564" w:rsidRDefault="00A858F1" w:rsidP="00DB5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ools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65924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8D20E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Vector </w:t>
                      </w:r>
                      <w:proofErr w:type="spell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ANoe</w:t>
                      </w:r>
                      <w:proofErr w:type="spell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, CAN stress</w:t>
                      </w:r>
                      <w:r w:rsid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tool,</w:t>
                      </w:r>
                      <w:r w:rsidR="00D51508" w:rsidRPr="00DB5564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DB5564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B5564" w:rsidRPr="00DB5564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5925C6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B5564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86540D" w14:textId="29BD4CB2" w:rsidR="00A858F1" w:rsidRPr="00DB5564" w:rsidRDefault="00DB5564" w:rsidP="00DB5564">
                      <w:pPr>
                        <w:pStyle w:val="ListParagraph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925C6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Oscilloscope, Signa</w:t>
                      </w:r>
                      <w:r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l </w:t>
                      </w:r>
                      <w:r w:rsidR="00D51508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generator</w:t>
                      </w:r>
                      <w:r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51508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5925C6" w:rsidRPr="00DB556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532B3F" w14:textId="7598E0B0" w:rsidR="00A858F1" w:rsidRPr="00333488" w:rsidRDefault="00A858F1" w:rsidP="003945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Work Flow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ool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lear Quest, ALM</w:t>
                      </w:r>
                      <w:r w:rsid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, JIRA</w:t>
                      </w:r>
                    </w:p>
                    <w:p w14:paraId="38AEF664" w14:textId="04CBC76F" w:rsidR="00A858F1" w:rsidRPr="00333488" w:rsidRDefault="00A858F1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SDLC</w:t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316FC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865924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 V-Model, Agile</w:t>
                      </w:r>
                    </w:p>
                    <w:p w14:paraId="2B2F2063" w14:textId="08BE1C3C" w:rsidR="00A858F1" w:rsidRPr="00333488" w:rsidRDefault="00A858F1" w:rsidP="00A858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Unit Test</w:t>
                      </w:r>
                      <w:r w:rsidR="00394558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94558"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394558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VectorCas</w:t>
                      </w:r>
                      <w:proofErr w:type="spellEnd"/>
                      <w:r w:rsidRPr="00333488">
                        <w:rPr>
                          <w:rFonts w:ascii="Bookman Old Style" w:hAnsi="Bookman Old Style" w:cs="ArialMT"/>
                          <w:color w:val="3F3A38"/>
                          <w:sz w:val="18"/>
                          <w:szCs w:val="18"/>
                          <w:lang w:val="en-IN"/>
                        </w:rPr>
                        <w:t>t</w:t>
                      </w:r>
                    </w:p>
                    <w:p w14:paraId="49FA496F" w14:textId="66EF6337" w:rsidR="00394558" w:rsidRPr="00333488" w:rsidRDefault="00394558" w:rsidP="003945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IT-Process Assessment     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 A-SPICE</w:t>
                      </w:r>
                    </w:p>
                    <w:p w14:paraId="3990D86E" w14:textId="170B467E" w:rsidR="005925C6" w:rsidRDefault="00394558" w:rsidP="005925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nfiguration </w:t>
                      </w: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anagement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 MKS , Tortoise- SVN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, git</w:t>
                      </w:r>
                    </w:p>
                    <w:p w14:paraId="2B9922E9" w14:textId="269C03C7" w:rsidR="00394558" w:rsidRPr="005925C6" w:rsidRDefault="00394558" w:rsidP="005925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equirement </w:t>
                      </w:r>
                      <w:proofErr w:type="gramStart"/>
                      <w:r w:rsidRP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anagement  </w:t>
                      </w:r>
                      <w:r w:rsidR="005925C6" w:rsidRPr="005925C6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 Doors</w:t>
                      </w:r>
                    </w:p>
                    <w:p w14:paraId="78AADDAF" w14:textId="2DEC3D43" w:rsidR="005925C6" w:rsidRPr="00333488" w:rsidRDefault="00757EED" w:rsidP="00435600">
                      <w:pP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Project</w:t>
                      </w:r>
                      <w:r w:rsidR="00933612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:</w:t>
                      </w:r>
                    </w:p>
                    <w:p w14:paraId="32E91710" w14:textId="3FA3EB0B" w:rsidR="005925C6" w:rsidRDefault="003C2284" w:rsidP="0043560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C2284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aster </w:t>
                      </w:r>
                      <w:proofErr w:type="gramStart"/>
                      <w:r w:rsidRPr="003C2284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hesis 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Investigation of Software Defined Radio (SDR) for</w:t>
                      </w:r>
                      <w:r w:rsidR="0095443A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Surface Acoustic Wave Sensor (SAW) interrogation</w:t>
                      </w:r>
                      <w:r w:rsidR="0095443A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in S band.</w:t>
                      </w:r>
                      <w:r w:rsidR="0018639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(since 06/21)</w:t>
                      </w:r>
                    </w:p>
                    <w:p w14:paraId="44FA6B78" w14:textId="06A1F44F" w:rsidR="005925C6" w:rsidRPr="005925C6" w:rsidRDefault="005925C6" w:rsidP="0043560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S band Microstrip Patch Antenna Design and simulation in CST</w:t>
                      </w:r>
                      <w:r w:rsidR="0018639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49C571F" w14:textId="043F9155" w:rsidR="005925C6" w:rsidRDefault="005925C6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Phased array antenna beamsteering hardware and software development board with ATmega328p and MATLAB GUI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18639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2C7AFE" w14:textId="1182AEB1" w:rsidR="005925C6" w:rsidRPr="005925C6" w:rsidRDefault="0095443A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X-band 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Dielectric Resonator Oscillator design in ADS.</w:t>
                      </w:r>
                    </w:p>
                    <w:p w14:paraId="2183AF28" w14:textId="4B1EC60C" w:rsidR="005925C6" w:rsidRPr="005925C6" w:rsidRDefault="005925C6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SoC implementation of Beamforming Algorithm with Microblaze processor and DSP custom IP using Xilinx Vivado and HLS on </w:t>
                      </w:r>
                      <w:proofErr w:type="spellStart"/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rtix</w:t>
                      </w:r>
                      <w:proofErr w:type="spellEnd"/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7 FPGA</w:t>
                      </w:r>
                    </w:p>
                    <w:p w14:paraId="5467DB0C" w14:textId="39E818A6" w:rsidR="005925C6" w:rsidRPr="005925C6" w:rsidRDefault="005925C6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SDR implementation of demodulation and decoding of AIS signal using RTL-SDR RTL2832u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89EA288" w14:textId="4E035368" w:rsidR="005925C6" w:rsidRDefault="005925C6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Embedded HTTP- Web Server development on ARM922T in C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1BA4D9" w14:textId="356CB6F2" w:rsidR="003C2284" w:rsidRPr="00333488" w:rsidRDefault="003C2284" w:rsidP="003C2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Event Data recorders data storage and analysis in cloud on car crash at RBEI.</w:t>
                      </w:r>
                      <w:r w:rsidR="00186395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CCD533" w14:textId="3AA6418D" w:rsidR="003C2284" w:rsidRPr="003C2284" w:rsidRDefault="003C2284" w:rsidP="003C228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LIDAR image processing for next generation autonomous vehicles at RBEI.</w:t>
                      </w:r>
                    </w:p>
                    <w:p w14:paraId="2B18B7DA" w14:textId="2D2960EF" w:rsidR="00435600" w:rsidRPr="00333488" w:rsidRDefault="00435600" w:rsidP="0043560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utomotive Communication development on CAN protocol at RBEI.</w:t>
                      </w:r>
                    </w:p>
                    <w:p w14:paraId="7B43BB25" w14:textId="612CF572" w:rsidR="00435600" w:rsidRPr="005925C6" w:rsidRDefault="003C2284" w:rsidP="0059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C2284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Bachelor </w:t>
                      </w:r>
                      <w:proofErr w:type="gramStart"/>
                      <w:r w:rsidRPr="003C2284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ject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3560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utomated traffic signal lights and synchronization using google maps and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35600"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GSM</w:t>
                      </w:r>
                      <w:r w:rsidR="005925C6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(04/15-06/15)</w:t>
                      </w:r>
                    </w:p>
                    <w:p w14:paraId="1DB7B25C" w14:textId="02788B5E" w:rsidR="005925C6" w:rsidRPr="005925C6" w:rsidRDefault="00435600" w:rsidP="005925C6">
                      <w:pPr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Honors /awards</w:t>
                      </w:r>
                      <w:r w:rsidR="003D1259"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:</w:t>
                      </w:r>
                    </w:p>
                    <w:p w14:paraId="48590BFF" w14:textId="77777777" w:rsidR="00435600" w:rsidRPr="00333488" w:rsidRDefault="00435600" w:rsidP="0043560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MHRD (Ministry of Human Resource Development, Govt. of India) scholarship awardee.</w:t>
                      </w:r>
                    </w:p>
                    <w:p w14:paraId="1B2E152C" w14:textId="5109924C" w:rsidR="00435600" w:rsidRDefault="00435600" w:rsidP="0043560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Qualified for Scholarship for Higher Education (SHE) under Innovation in science pursuit for Inspired research (Inspire-</w:t>
                      </w:r>
                      <w:proofErr w:type="spell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Govt.of</w:t>
                      </w:r>
                      <w:proofErr w:type="spell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India)</w:t>
                      </w:r>
                    </w:p>
                    <w:p w14:paraId="28CFD1D1" w14:textId="56802FA9" w:rsidR="00FE1F6D" w:rsidRPr="00FE1F6D" w:rsidRDefault="00FE1F6D" w:rsidP="00FE1F6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C2284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1st rank in 10th board exam in High School</w:t>
                      </w:r>
                    </w:p>
                    <w:p w14:paraId="4E60A865" w14:textId="77777777" w:rsidR="008F5848" w:rsidRPr="00333488" w:rsidRDefault="00435600" w:rsidP="00933612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Certifications</w:t>
                      </w:r>
                      <w:r w:rsidR="00EC2E85" w:rsidRPr="00333488">
                        <w:rPr>
                          <w:rFonts w:ascii="Bookman Old Style" w:hAnsi="Bookman Old Style" w:cs="Times New Roman"/>
                          <w:smallCaps/>
                          <w:color w:val="5B9BD5" w:themeColor="accent1"/>
                          <w:sz w:val="18"/>
                          <w:szCs w:val="18"/>
                        </w:rPr>
                        <w:t>:</w:t>
                      </w:r>
                    </w:p>
                    <w:p w14:paraId="3C6576B9" w14:textId="77777777" w:rsidR="003C2284" w:rsidRPr="00333488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obert </w:t>
                      </w:r>
                      <w:proofErr w:type="gramStart"/>
                      <w:r w:rsidRPr="005925C6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osch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Automotive Embedded System.</w:t>
                      </w:r>
                    </w:p>
                    <w:p w14:paraId="1B885BD8" w14:textId="6AD4FBCD" w:rsidR="003C2284" w:rsidRPr="00333488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lgorithm Development</w:t>
                      </w:r>
                    </w:p>
                    <w:p w14:paraId="59382FA1" w14:textId="07CCE595" w:rsidR="003C2284" w:rsidRPr="005925C6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Airbags Operating System Overview</w:t>
                      </w:r>
                    </w:p>
                    <w:p w14:paraId="5B881C3D" w14:textId="5A902D37" w:rsidR="003C2284" w:rsidRPr="00333488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Configuration Management</w:t>
                      </w:r>
                    </w:p>
                    <w:p w14:paraId="0FB02774" w14:textId="682377A3" w:rsidR="003C2284" w:rsidRPr="00333488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Doors Requirement Management </w:t>
                      </w:r>
                    </w:p>
                    <w:p w14:paraId="2B5D7BDC" w14:textId="33B18E31" w:rsidR="003C2284" w:rsidRDefault="003C2284" w:rsidP="003C22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VectorCast</w:t>
                      </w:r>
                      <w:proofErr w:type="spell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Tool Usage</w:t>
                      </w:r>
                    </w:p>
                    <w:p w14:paraId="57A5BDD7" w14:textId="0E095B02" w:rsidR="00EC2E85" w:rsidRPr="00D51508" w:rsidRDefault="003C2284" w:rsidP="00D5150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925C6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SNL</w:t>
                      </w: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(Govt. of India Enterprise</w:t>
                      </w:r>
                      <w:proofErr w:type="gramStart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Vocational Trainin</w:t>
                      </w:r>
                      <w:r w:rsidR="00D5150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>g.</w:t>
                      </w:r>
                    </w:p>
                    <w:p w14:paraId="75B30DE0" w14:textId="287FF139" w:rsidR="00EC2E85" w:rsidRPr="00333488" w:rsidRDefault="00EC2E85" w:rsidP="003C2284">
                      <w:pPr>
                        <w:pStyle w:val="ListParagraph"/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33488">
                        <w:rPr>
                          <w:rFonts w:ascii="Bookman Old Style" w:hAnsi="Bookman Old Style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5ADD">
        <w:rPr>
          <w:rFonts w:ascii="Times New Roman" w:hAnsi="Times New Roman" w:cs="Times New Roman"/>
          <w:sz w:val="32"/>
          <w:szCs w:val="32"/>
        </w:rPr>
        <w:t>s</w:t>
      </w:r>
    </w:p>
    <w:p w14:paraId="2BDE72F3" w14:textId="3BACF85E" w:rsidR="00283CBC" w:rsidRPr="00283CBC" w:rsidRDefault="00283CBC" w:rsidP="00283CBC">
      <w:pPr>
        <w:tabs>
          <w:tab w:val="left" w:pos="5976"/>
        </w:tabs>
        <w:rPr>
          <w:rFonts w:ascii="Times New Roman" w:hAnsi="Times New Roman" w:cs="Times New Roman"/>
          <w:sz w:val="32"/>
          <w:szCs w:val="32"/>
        </w:rPr>
      </w:pPr>
    </w:p>
    <w:sectPr w:rsidR="00283CBC" w:rsidRPr="00283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CCB7" w14:textId="77777777" w:rsidR="007E58DC" w:rsidRDefault="007E58DC" w:rsidP="00FD11A0">
      <w:pPr>
        <w:spacing w:after="0" w:line="240" w:lineRule="auto"/>
      </w:pPr>
      <w:r>
        <w:separator/>
      </w:r>
    </w:p>
  </w:endnote>
  <w:endnote w:type="continuationSeparator" w:id="0">
    <w:p w14:paraId="6F8352F2" w14:textId="77777777" w:rsidR="007E58DC" w:rsidRDefault="007E58DC" w:rsidP="00FD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9821" w14:textId="77777777" w:rsidR="007E58DC" w:rsidRDefault="007E58DC" w:rsidP="00FD11A0">
      <w:pPr>
        <w:spacing w:after="0" w:line="240" w:lineRule="auto"/>
      </w:pPr>
      <w:r>
        <w:separator/>
      </w:r>
    </w:p>
  </w:footnote>
  <w:footnote w:type="continuationSeparator" w:id="0">
    <w:p w14:paraId="4FA7EEFB" w14:textId="77777777" w:rsidR="007E58DC" w:rsidRDefault="007E58DC" w:rsidP="00FD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C70"/>
    <w:multiLevelType w:val="hybridMultilevel"/>
    <w:tmpl w:val="6B82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673"/>
    <w:multiLevelType w:val="hybridMultilevel"/>
    <w:tmpl w:val="0EC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6AC"/>
    <w:multiLevelType w:val="hybridMultilevel"/>
    <w:tmpl w:val="5124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61B"/>
    <w:multiLevelType w:val="hybridMultilevel"/>
    <w:tmpl w:val="87B8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B0D"/>
    <w:multiLevelType w:val="hybridMultilevel"/>
    <w:tmpl w:val="E73A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876"/>
    <w:multiLevelType w:val="hybridMultilevel"/>
    <w:tmpl w:val="45321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9126C"/>
    <w:multiLevelType w:val="hybridMultilevel"/>
    <w:tmpl w:val="F616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D6E"/>
    <w:multiLevelType w:val="hybridMultilevel"/>
    <w:tmpl w:val="809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4EE"/>
    <w:multiLevelType w:val="hybridMultilevel"/>
    <w:tmpl w:val="400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6005"/>
    <w:multiLevelType w:val="hybridMultilevel"/>
    <w:tmpl w:val="D5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6D05"/>
    <w:multiLevelType w:val="hybridMultilevel"/>
    <w:tmpl w:val="52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5065"/>
    <w:multiLevelType w:val="hybridMultilevel"/>
    <w:tmpl w:val="D724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5CBB"/>
    <w:multiLevelType w:val="hybridMultilevel"/>
    <w:tmpl w:val="51F0D590"/>
    <w:lvl w:ilvl="0" w:tplc="08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39275080"/>
    <w:multiLevelType w:val="hybridMultilevel"/>
    <w:tmpl w:val="24E2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D58"/>
    <w:multiLevelType w:val="hybridMultilevel"/>
    <w:tmpl w:val="4296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5DF9"/>
    <w:multiLevelType w:val="hybridMultilevel"/>
    <w:tmpl w:val="A18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DE9"/>
    <w:multiLevelType w:val="hybridMultilevel"/>
    <w:tmpl w:val="BD5C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55E"/>
    <w:multiLevelType w:val="hybridMultilevel"/>
    <w:tmpl w:val="D0C8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518F"/>
    <w:multiLevelType w:val="hybridMultilevel"/>
    <w:tmpl w:val="2F2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1E02"/>
    <w:multiLevelType w:val="hybridMultilevel"/>
    <w:tmpl w:val="DDC2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456E"/>
    <w:multiLevelType w:val="hybridMultilevel"/>
    <w:tmpl w:val="A8904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DE521A"/>
    <w:multiLevelType w:val="hybridMultilevel"/>
    <w:tmpl w:val="08A8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A06"/>
    <w:multiLevelType w:val="hybridMultilevel"/>
    <w:tmpl w:val="65D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B26"/>
    <w:multiLevelType w:val="hybridMultilevel"/>
    <w:tmpl w:val="8F820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B7C1A"/>
    <w:multiLevelType w:val="hybridMultilevel"/>
    <w:tmpl w:val="725A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06C8E"/>
    <w:multiLevelType w:val="hybridMultilevel"/>
    <w:tmpl w:val="9F00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B0191"/>
    <w:multiLevelType w:val="hybridMultilevel"/>
    <w:tmpl w:val="ADFC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2940"/>
    <w:multiLevelType w:val="hybridMultilevel"/>
    <w:tmpl w:val="8318C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31E6E"/>
    <w:multiLevelType w:val="hybridMultilevel"/>
    <w:tmpl w:val="1AD4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788A"/>
    <w:multiLevelType w:val="hybridMultilevel"/>
    <w:tmpl w:val="0E2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6"/>
  </w:num>
  <w:num w:numId="5">
    <w:abstractNumId w:val="24"/>
  </w:num>
  <w:num w:numId="6">
    <w:abstractNumId w:val="2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5"/>
  </w:num>
  <w:num w:numId="12">
    <w:abstractNumId w:val="0"/>
  </w:num>
  <w:num w:numId="13">
    <w:abstractNumId w:val="23"/>
  </w:num>
  <w:num w:numId="14">
    <w:abstractNumId w:val="10"/>
  </w:num>
  <w:num w:numId="15">
    <w:abstractNumId w:val="3"/>
  </w:num>
  <w:num w:numId="16">
    <w:abstractNumId w:val="21"/>
  </w:num>
  <w:num w:numId="17">
    <w:abstractNumId w:val="27"/>
  </w:num>
  <w:num w:numId="18">
    <w:abstractNumId w:val="6"/>
  </w:num>
  <w:num w:numId="19">
    <w:abstractNumId w:val="20"/>
  </w:num>
  <w:num w:numId="20">
    <w:abstractNumId w:val="26"/>
  </w:num>
  <w:num w:numId="21">
    <w:abstractNumId w:val="8"/>
  </w:num>
  <w:num w:numId="22">
    <w:abstractNumId w:val="29"/>
  </w:num>
  <w:num w:numId="23">
    <w:abstractNumId w:val="7"/>
  </w:num>
  <w:num w:numId="24">
    <w:abstractNumId w:val="14"/>
  </w:num>
  <w:num w:numId="25">
    <w:abstractNumId w:val="11"/>
  </w:num>
  <w:num w:numId="26">
    <w:abstractNumId w:val="19"/>
  </w:num>
  <w:num w:numId="27">
    <w:abstractNumId w:val="28"/>
  </w:num>
  <w:num w:numId="28">
    <w:abstractNumId w:val="12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E6"/>
    <w:rsid w:val="00007B94"/>
    <w:rsid w:val="00057BC6"/>
    <w:rsid w:val="00074E76"/>
    <w:rsid w:val="00090A7E"/>
    <w:rsid w:val="000B4463"/>
    <w:rsid w:val="000C1049"/>
    <w:rsid w:val="000E038C"/>
    <w:rsid w:val="000F1395"/>
    <w:rsid w:val="00104B85"/>
    <w:rsid w:val="00117734"/>
    <w:rsid w:val="001536D9"/>
    <w:rsid w:val="00186395"/>
    <w:rsid w:val="001865E4"/>
    <w:rsid w:val="001A0FB7"/>
    <w:rsid w:val="001C1CE4"/>
    <w:rsid w:val="001D02BA"/>
    <w:rsid w:val="001E3BEE"/>
    <w:rsid w:val="00221321"/>
    <w:rsid w:val="002215B8"/>
    <w:rsid w:val="00222C09"/>
    <w:rsid w:val="002316FC"/>
    <w:rsid w:val="00236143"/>
    <w:rsid w:val="00272F38"/>
    <w:rsid w:val="00283CBC"/>
    <w:rsid w:val="002E1C39"/>
    <w:rsid w:val="002E3CC7"/>
    <w:rsid w:val="0031468B"/>
    <w:rsid w:val="003253C5"/>
    <w:rsid w:val="0033244F"/>
    <w:rsid w:val="00333488"/>
    <w:rsid w:val="00340D26"/>
    <w:rsid w:val="0037213C"/>
    <w:rsid w:val="00386C9B"/>
    <w:rsid w:val="00394558"/>
    <w:rsid w:val="003C2284"/>
    <w:rsid w:val="003D1259"/>
    <w:rsid w:val="003E1BEB"/>
    <w:rsid w:val="004102E6"/>
    <w:rsid w:val="0041680F"/>
    <w:rsid w:val="00416F7C"/>
    <w:rsid w:val="00426CD0"/>
    <w:rsid w:val="00433F3A"/>
    <w:rsid w:val="00435600"/>
    <w:rsid w:val="00463C79"/>
    <w:rsid w:val="00470261"/>
    <w:rsid w:val="004E498F"/>
    <w:rsid w:val="004E5A0A"/>
    <w:rsid w:val="005027F4"/>
    <w:rsid w:val="00532A7A"/>
    <w:rsid w:val="00565ABD"/>
    <w:rsid w:val="0057201D"/>
    <w:rsid w:val="005728CF"/>
    <w:rsid w:val="005925C6"/>
    <w:rsid w:val="005A5700"/>
    <w:rsid w:val="005B2082"/>
    <w:rsid w:val="005B39B5"/>
    <w:rsid w:val="005C7DD4"/>
    <w:rsid w:val="005E6CE3"/>
    <w:rsid w:val="005F2FAE"/>
    <w:rsid w:val="00614EF6"/>
    <w:rsid w:val="00615ADD"/>
    <w:rsid w:val="00624CAE"/>
    <w:rsid w:val="00646C4F"/>
    <w:rsid w:val="00676356"/>
    <w:rsid w:val="0068738C"/>
    <w:rsid w:val="00696046"/>
    <w:rsid w:val="006A19E8"/>
    <w:rsid w:val="006D0F23"/>
    <w:rsid w:val="00752671"/>
    <w:rsid w:val="00757EED"/>
    <w:rsid w:val="007674F0"/>
    <w:rsid w:val="007A47B7"/>
    <w:rsid w:val="007B2686"/>
    <w:rsid w:val="007C237E"/>
    <w:rsid w:val="007C5373"/>
    <w:rsid w:val="007D1E02"/>
    <w:rsid w:val="007E58DC"/>
    <w:rsid w:val="00803ED9"/>
    <w:rsid w:val="00807FDC"/>
    <w:rsid w:val="00827AA4"/>
    <w:rsid w:val="00865924"/>
    <w:rsid w:val="0089057E"/>
    <w:rsid w:val="0089324D"/>
    <w:rsid w:val="008B58B6"/>
    <w:rsid w:val="008C60D3"/>
    <w:rsid w:val="008D20E0"/>
    <w:rsid w:val="008D2513"/>
    <w:rsid w:val="008F5848"/>
    <w:rsid w:val="00902578"/>
    <w:rsid w:val="00933612"/>
    <w:rsid w:val="0095443A"/>
    <w:rsid w:val="009554F4"/>
    <w:rsid w:val="00963241"/>
    <w:rsid w:val="00964A56"/>
    <w:rsid w:val="009776F7"/>
    <w:rsid w:val="0099427B"/>
    <w:rsid w:val="00996592"/>
    <w:rsid w:val="009D3E42"/>
    <w:rsid w:val="009E1F88"/>
    <w:rsid w:val="009F1461"/>
    <w:rsid w:val="00A07579"/>
    <w:rsid w:val="00A23E83"/>
    <w:rsid w:val="00A255E9"/>
    <w:rsid w:val="00A275F1"/>
    <w:rsid w:val="00A31DB7"/>
    <w:rsid w:val="00A32C8B"/>
    <w:rsid w:val="00A345DF"/>
    <w:rsid w:val="00A858F1"/>
    <w:rsid w:val="00A90661"/>
    <w:rsid w:val="00A93FCD"/>
    <w:rsid w:val="00AA7F73"/>
    <w:rsid w:val="00B13C85"/>
    <w:rsid w:val="00B169E2"/>
    <w:rsid w:val="00B52D6C"/>
    <w:rsid w:val="00B734AC"/>
    <w:rsid w:val="00B9094F"/>
    <w:rsid w:val="00BA6507"/>
    <w:rsid w:val="00BB031F"/>
    <w:rsid w:val="00BE2F14"/>
    <w:rsid w:val="00BE42C5"/>
    <w:rsid w:val="00C27953"/>
    <w:rsid w:val="00C319F1"/>
    <w:rsid w:val="00C71C89"/>
    <w:rsid w:val="00C72D14"/>
    <w:rsid w:val="00C9352A"/>
    <w:rsid w:val="00CD6393"/>
    <w:rsid w:val="00CE29A0"/>
    <w:rsid w:val="00D17E60"/>
    <w:rsid w:val="00D30D5C"/>
    <w:rsid w:val="00D42332"/>
    <w:rsid w:val="00D51508"/>
    <w:rsid w:val="00D608BE"/>
    <w:rsid w:val="00D626B0"/>
    <w:rsid w:val="00D74632"/>
    <w:rsid w:val="00DA4D99"/>
    <w:rsid w:val="00DB5564"/>
    <w:rsid w:val="00DB5C40"/>
    <w:rsid w:val="00DD2441"/>
    <w:rsid w:val="00DE11B8"/>
    <w:rsid w:val="00DF052C"/>
    <w:rsid w:val="00DF6377"/>
    <w:rsid w:val="00E146B1"/>
    <w:rsid w:val="00E36133"/>
    <w:rsid w:val="00E52634"/>
    <w:rsid w:val="00E55B7A"/>
    <w:rsid w:val="00E72E19"/>
    <w:rsid w:val="00EC2E85"/>
    <w:rsid w:val="00EE3316"/>
    <w:rsid w:val="00EE60B8"/>
    <w:rsid w:val="00EF58EC"/>
    <w:rsid w:val="00F63009"/>
    <w:rsid w:val="00F93212"/>
    <w:rsid w:val="00FB703F"/>
    <w:rsid w:val="00FC6CD9"/>
    <w:rsid w:val="00FD11A0"/>
    <w:rsid w:val="00FD4E92"/>
    <w:rsid w:val="00FE1F6D"/>
    <w:rsid w:val="00FE4CA6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87746"/>
  <w15:docId w15:val="{9FA8D427-BE85-0244-A503-0F983921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925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4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A0"/>
  </w:style>
  <w:style w:type="paragraph" w:styleId="Footer">
    <w:name w:val="footer"/>
    <w:basedOn w:val="Normal"/>
    <w:link w:val="FooterChar"/>
    <w:uiPriority w:val="99"/>
    <w:unhideWhenUsed/>
    <w:rsid w:val="00FD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A0"/>
  </w:style>
  <w:style w:type="paragraph" w:styleId="BalloonText">
    <w:name w:val="Balloon Text"/>
    <w:basedOn w:val="Normal"/>
    <w:link w:val="BalloonTextChar"/>
    <w:uiPriority w:val="99"/>
    <w:semiHidden/>
    <w:unhideWhenUsed/>
    <w:rsid w:val="00A0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7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25C6"/>
    <w:rPr>
      <w:rFonts w:ascii="Times New Roman" w:eastAsia="Times New Roman" w:hAnsi="Times New Roman" w:cs="Times New Roman"/>
      <w:b/>
      <w:bCs/>
      <w:sz w:val="24"/>
      <w:szCs w:val="24"/>
      <w:lang w:val="en-DE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3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.Ranjan@in.bos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kbi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jat.Ranjan@in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kb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AD12-E45F-4FBC-954E-2954E33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9kor</dc:creator>
  <cp:keywords/>
  <dc:description/>
  <cp:lastModifiedBy>Bhatt, Bharath</cp:lastModifiedBy>
  <cp:revision>7</cp:revision>
  <cp:lastPrinted>2021-12-07T11:31:00Z</cp:lastPrinted>
  <dcterms:created xsi:type="dcterms:W3CDTF">2021-12-07T11:31:00Z</dcterms:created>
  <dcterms:modified xsi:type="dcterms:W3CDTF">2021-12-30T16:38:00Z</dcterms:modified>
</cp:coreProperties>
</file>